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2C280" w14:textId="1F405920" w:rsidR="0002585B" w:rsidRPr="00DB189E" w:rsidRDefault="00581C57" w:rsidP="00DB189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itional file 1: </w:t>
      </w:r>
      <w:r w:rsidR="0002585B" w:rsidRPr="00DB189E">
        <w:rPr>
          <w:rFonts w:ascii="Times New Roman" w:hAnsi="Times New Roman"/>
          <w:sz w:val="24"/>
          <w:szCs w:val="24"/>
          <w:lang w:eastAsia="ja-JP"/>
        </w:rPr>
        <w:t>ADRs</w:t>
      </w:r>
      <w:r w:rsidR="0002585B" w:rsidRPr="00DB189E">
        <w:rPr>
          <w:rFonts w:ascii="Times New Roman" w:hAnsi="Times New Roman"/>
          <w:sz w:val="24"/>
          <w:szCs w:val="24"/>
        </w:rPr>
        <w:t xml:space="preserve"> leading to death.</w:t>
      </w:r>
    </w:p>
    <w:tbl>
      <w:tblPr>
        <w:tblW w:w="13907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843"/>
        <w:gridCol w:w="851"/>
        <w:gridCol w:w="2126"/>
        <w:gridCol w:w="1559"/>
        <w:gridCol w:w="4111"/>
        <w:gridCol w:w="992"/>
        <w:gridCol w:w="1276"/>
      </w:tblGrid>
      <w:tr w:rsidR="0002585B" w:rsidRPr="00F20C81" w14:paraId="14135A17" w14:textId="77777777" w:rsidTr="00C008D4">
        <w:trPr>
          <w:trHeight w:val="525"/>
        </w:trPr>
        <w:tc>
          <w:tcPr>
            <w:tcW w:w="582" w:type="dxa"/>
            <w:shd w:val="clear" w:color="auto" w:fill="auto"/>
            <w:vAlign w:val="center"/>
            <w:hideMark/>
          </w:tcPr>
          <w:p w14:paraId="711CABEC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Se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C6D8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A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01AF9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Primary diseas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97FC7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Disease stag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67EC47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Complicatio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E04AB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ADR</w:t>
            </w: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 xml:space="preserve"> where the outcome was deat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C9F300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Other factor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2B62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Time to onset (day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25A0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89E">
              <w:rPr>
                <w:rFonts w:ascii="Times New Roman" w:hAnsi="Times New Roman"/>
                <w:b/>
                <w:sz w:val="20"/>
                <w:szCs w:val="20"/>
              </w:rPr>
              <w:t>Time to observed outcome (days)</w:t>
            </w:r>
          </w:p>
        </w:tc>
      </w:tr>
      <w:tr w:rsidR="0002585B" w:rsidRPr="00F20C81" w14:paraId="5EF7A4E9" w14:textId="77777777" w:rsidTr="00C008D4">
        <w:trPr>
          <w:trHeight w:val="1932"/>
        </w:trPr>
        <w:tc>
          <w:tcPr>
            <w:tcW w:w="582" w:type="dxa"/>
            <w:shd w:val="clear" w:color="auto" w:fill="auto"/>
            <w:vAlign w:val="center"/>
            <w:hideMark/>
          </w:tcPr>
          <w:p w14:paraId="4573DEA6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16C4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13E82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ic nephropath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E5D3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0AC52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parathyroidism secondary</w:t>
            </w:r>
          </w:p>
          <w:p w14:paraId="403AF9A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Gastroesophageal reflux disease</w:t>
            </w:r>
          </w:p>
          <w:p w14:paraId="31897A1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ail infection</w:t>
            </w:r>
          </w:p>
          <w:p w14:paraId="021E14E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B189E">
              <w:rPr>
                <w:rFonts w:ascii="Times New Roman" w:hAnsi="Times New Roman"/>
                <w:sz w:val="20"/>
                <w:szCs w:val="20"/>
                <w:lang w:val="it-IT"/>
              </w:rPr>
              <w:t>Hyperphosphatemia</w:t>
            </w:r>
          </w:p>
          <w:p w14:paraId="5713E8F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B189E">
              <w:rPr>
                <w:rFonts w:ascii="Times New Roman" w:hAnsi="Times New Roman"/>
                <w:sz w:val="20"/>
                <w:szCs w:val="20"/>
                <w:lang w:val="it-IT"/>
              </w:rPr>
              <w:t>Cerebral infarction</w:t>
            </w:r>
          </w:p>
          <w:p w14:paraId="31DDDEF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B189E">
              <w:rPr>
                <w:rFonts w:ascii="Times New Roman" w:hAnsi="Times New Roman"/>
                <w:sz w:val="20"/>
                <w:szCs w:val="20"/>
                <w:lang w:val="it-IT"/>
              </w:rPr>
              <w:t>Insomnia</w:t>
            </w:r>
          </w:p>
          <w:p w14:paraId="27BEBAC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B189E">
              <w:rPr>
                <w:rFonts w:ascii="Times New Roman" w:hAnsi="Times New Roman"/>
                <w:sz w:val="20"/>
                <w:szCs w:val="20"/>
                <w:lang w:val="it-IT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0FA44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Thalamus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21F198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B189E">
              <w:rPr>
                <w:rFonts w:ascii="Times New Roman" w:hAnsi="Times New Roman"/>
                <w:sz w:val="20"/>
                <w:szCs w:val="20"/>
              </w:rPr>
              <w:t>Others (unknown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233E0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FD1F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2585B" w:rsidRPr="00F20C81" w14:paraId="3EF19C8D" w14:textId="77777777" w:rsidTr="00C008D4">
        <w:trPr>
          <w:trHeight w:val="717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E5BDB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6B8E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402F5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Others (nephrosi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3EF2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DA4B8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Arrhythmia</w:t>
            </w:r>
          </w:p>
          <w:p w14:paraId="0E90B29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yocardial infarction</w:t>
            </w:r>
          </w:p>
          <w:p w14:paraId="6020334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D191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ardiac failu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96F4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complications and previous disease history (complications/heart disease/myocardial infarctio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01A9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9EEF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02585B" w:rsidRPr="00F20C81" w14:paraId="0BC30B6B" w14:textId="77777777" w:rsidTr="00C008D4">
        <w:trPr>
          <w:trHeight w:val="1522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F9BBF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6D60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D12F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ic nephropath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CB04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41A0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ic retinopathy</w:t>
            </w:r>
          </w:p>
          <w:p w14:paraId="7117E7F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es mellitus</w:t>
            </w:r>
          </w:p>
          <w:p w14:paraId="3D2A017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Epilepsy</w:t>
            </w:r>
          </w:p>
          <w:p w14:paraId="0F87D25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Insomnia</w:t>
            </w:r>
          </w:p>
          <w:p w14:paraId="689CCA0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  <w:p w14:paraId="61FECBB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Peripheral arterial occlusive disea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9807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rown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2271C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complications and previous disease history (complications/brain disease/others/symptomatic epilepsy), due to concurrent medication and/or therapy (course of treatment/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Levemir</w:t>
            </w:r>
            <w:proofErr w:type="spellEnd"/>
            <w:r w:rsidRPr="00DB189E">
              <w:rPr>
                <w:rFonts w:ascii="Times New Roman" w:hAnsi="Times New Roman"/>
                <w:sz w:val="20"/>
                <w:szCs w:val="20"/>
              </w:rPr>
              <w:t>, course of treatment/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NovoRapid</w:t>
            </w:r>
            <w:proofErr w:type="spellEnd"/>
            <w:r w:rsidRPr="00DB18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2E41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5EEB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585B" w:rsidRPr="00F20C81" w14:paraId="0E4147C7" w14:textId="77777777" w:rsidTr="00C008D4">
        <w:trPr>
          <w:trHeight w:val="171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99C44D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0C978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1EC8B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hronic glomerulonephriti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074C8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P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0ECEE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2425E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CEA1F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primary disea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27C65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F1A48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585B" w:rsidRPr="00F20C81" w14:paraId="2A50C1D3" w14:textId="77777777" w:rsidTr="00C008D4">
        <w:trPr>
          <w:trHeight w:val="107"/>
        </w:trPr>
        <w:tc>
          <w:tcPr>
            <w:tcW w:w="582" w:type="dxa"/>
            <w:shd w:val="clear" w:color="auto" w:fill="auto"/>
            <w:vAlign w:val="center"/>
            <w:hideMark/>
          </w:tcPr>
          <w:p w14:paraId="796B5F60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6EE0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56114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Others (polycystic kidney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2AED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5AF96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1DB9C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46DFD2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Others (details unknown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6DCC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F822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</w:tr>
      <w:tr w:rsidR="0002585B" w:rsidRPr="00F20C81" w14:paraId="02AF79CD" w14:textId="77777777" w:rsidTr="00C008D4">
        <w:trPr>
          <w:trHeight w:val="1021"/>
        </w:trPr>
        <w:tc>
          <w:tcPr>
            <w:tcW w:w="582" w:type="dxa"/>
            <w:shd w:val="clear" w:color="auto" w:fill="auto"/>
            <w:vAlign w:val="center"/>
            <w:hideMark/>
          </w:tcPr>
          <w:p w14:paraId="77288335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E740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F5057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ic nephropath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0259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0EC68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epatitis C</w:t>
            </w:r>
          </w:p>
          <w:p w14:paraId="13E31D7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es mellitus</w:t>
            </w:r>
          </w:p>
          <w:p w14:paraId="0AEEDBD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uricemia</w:t>
            </w:r>
          </w:p>
          <w:p w14:paraId="0875818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ypokalemia</w:t>
            </w:r>
            <w:proofErr w:type="spellEnd"/>
          </w:p>
          <w:p w14:paraId="1EF6120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Benign prostatic </w:t>
            </w:r>
            <w:r w:rsidRPr="00DB189E">
              <w:rPr>
                <w:rFonts w:ascii="Times New Roman" w:hAnsi="Times New Roman"/>
                <w:sz w:val="20"/>
                <w:szCs w:val="20"/>
              </w:rPr>
              <w:lastRenderedPageBreak/>
              <w:t>hyperplasia</w:t>
            </w:r>
          </w:p>
          <w:p w14:paraId="611D3F3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E600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lastRenderedPageBreak/>
              <w:t>Cerebrovascular disorde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486672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primary 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FF3A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2EEC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585B" w:rsidRPr="00F20C81" w14:paraId="7DC27108" w14:textId="77777777" w:rsidTr="00C008D4">
        <w:trPr>
          <w:trHeight w:val="435"/>
        </w:trPr>
        <w:tc>
          <w:tcPr>
            <w:tcW w:w="582" w:type="dxa"/>
            <w:shd w:val="clear" w:color="auto" w:fill="auto"/>
            <w:vAlign w:val="center"/>
            <w:hideMark/>
          </w:tcPr>
          <w:p w14:paraId="20E06CB7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lastRenderedPageBreak/>
              <w:t>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767A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101A8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ic nephropath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5A07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7A4B7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Aplastic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anemia</w:t>
            </w:r>
            <w:proofErr w:type="spellEnd"/>
          </w:p>
          <w:p w14:paraId="07AD778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ardiac hypertrophy</w:t>
            </w:r>
          </w:p>
          <w:p w14:paraId="24CF86E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parathyroidism secondary</w:t>
            </w:r>
          </w:p>
          <w:p w14:paraId="487643D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Gastric ulcer</w:t>
            </w:r>
          </w:p>
          <w:p w14:paraId="7C15BB1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es mellitus</w:t>
            </w:r>
          </w:p>
          <w:p w14:paraId="68B64FD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1F50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Cerebral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2C2B68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266B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A469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585B" w:rsidRPr="00F20C81" w14:paraId="693058D5" w14:textId="77777777" w:rsidTr="00C008D4">
        <w:trPr>
          <w:trHeight w:val="372"/>
        </w:trPr>
        <w:tc>
          <w:tcPr>
            <w:tcW w:w="58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77734DF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334175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06F632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hronic glomerulonephrit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C3AC79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09086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Arrhythm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4825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Pulmonary alveolar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358B6B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primary 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6816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EBD4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2585B" w:rsidRPr="00F20C81" w14:paraId="57B18852" w14:textId="77777777" w:rsidTr="00C008D4">
        <w:trPr>
          <w:trHeight w:val="300"/>
        </w:trPr>
        <w:tc>
          <w:tcPr>
            <w:tcW w:w="58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CCCFD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4F9ED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38C74B2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65900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54362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yperlipidem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AFA5C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Vasculiti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376C08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primary 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56FC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D487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2585B" w:rsidRPr="00F20C81" w14:paraId="465569EA" w14:textId="77777777" w:rsidTr="00C008D4">
        <w:trPr>
          <w:trHeight w:val="315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0C78722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97F8E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E3539D9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AF8F195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589A0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8C6AC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E8A71B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38C93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C9C4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7BA8B358" w14:textId="77777777" w:rsidTr="00C008D4">
        <w:trPr>
          <w:cantSplit/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D04C2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C5CA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AFB6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Nephroscleros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CB4D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C20B4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64EB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Sudden cardiac deat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977CD9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primary 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16789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CF9D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585B" w:rsidRPr="00F20C81" w14:paraId="2F8580C0" w14:textId="77777777" w:rsidTr="00C008D4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530CE" w14:textId="77777777" w:rsidR="0002585B" w:rsidRPr="00DB189E" w:rsidRDefault="0002585B" w:rsidP="00F20C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5E0FA7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B31B6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ic nephropath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FF0E3A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D18B41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Angina pector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D821B1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zzines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5915E6B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complications and previous disease history (complications/hypertension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FDD8D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34A49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02585B" w:rsidRPr="00F20C81" w14:paraId="2A88B117" w14:textId="77777777" w:rsidTr="00C008D4">
        <w:trPr>
          <w:trHeight w:val="249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FA9225D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69810B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C72364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CA5690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BBFAA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ardiac fail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AC35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erebral infarctio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47493C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complications and previous disease history (complications/hypertension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63BE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48AA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02585B" w:rsidRPr="00F20C81" w14:paraId="1D55D078" w14:textId="77777777" w:rsidTr="00C008D4">
        <w:trPr>
          <w:trHeight w:val="300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FE999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56443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A82D096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788DA98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36B35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iabetes mellitu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58BCED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0F8A5EE7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A678D1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19DC9D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0AD8AC2D" w14:textId="77777777" w:rsidTr="00C008D4">
        <w:trPr>
          <w:trHeight w:val="300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02B536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92A6FAB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C0AB088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22FA7D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5F04DB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yperlipidemi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E257F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7C566BE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A757ED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88ED6F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5D67D918" w14:textId="77777777" w:rsidTr="00C008D4">
        <w:trPr>
          <w:trHeight w:val="300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51FEE8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5ACEBD7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5E05D9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B7426F4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072D1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ementia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59AC0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4328D51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82CF2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553080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32FCAEFC" w14:textId="77777777" w:rsidTr="00C008D4">
        <w:trPr>
          <w:trHeight w:val="70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40064C7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E27182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CD7A082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35887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15D5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2725E7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5CE5F17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6C9D25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DD5828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010DDC46" w14:textId="77777777" w:rsidTr="00C008D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D1D9D5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9E838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282F34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Nephrosclerosi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A5F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97114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parathyroidism seconda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37DD5A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1D7B8A1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Other (cause is unknown, but acute myocardial infarction is suspecte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76C92C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B48C08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585B" w:rsidRPr="00F20C81" w14:paraId="2693B82D" w14:textId="77777777" w:rsidTr="00C008D4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0BC820E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7A21B1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0F67EBD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68E307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DA54EB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hronic gastritis</w:t>
            </w:r>
          </w:p>
        </w:tc>
        <w:tc>
          <w:tcPr>
            <w:tcW w:w="1559" w:type="dxa"/>
            <w:vMerge/>
            <w:vAlign w:val="center"/>
            <w:hideMark/>
          </w:tcPr>
          <w:p w14:paraId="7FF878E2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7A427B2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7C379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6DE916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77471F1B" w14:textId="77777777" w:rsidTr="00C008D4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0C0D5F42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0C1055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DB9747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471EC9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74F45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Diarrhea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14:paraId="58CF817B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BA72287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E45C86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BE6575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18F1C1FD" w14:textId="77777777" w:rsidTr="00C008D4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7E813455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DC1A5E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056C19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10E03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773FE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yperlipidemia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14:paraId="43DA6BB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D63F2B3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6289F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542A90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6E057E83" w14:textId="77777777" w:rsidTr="00C008D4">
        <w:trPr>
          <w:trHeight w:val="300"/>
        </w:trPr>
        <w:tc>
          <w:tcPr>
            <w:tcW w:w="582" w:type="dxa"/>
            <w:vMerge/>
            <w:vAlign w:val="center"/>
            <w:hideMark/>
          </w:tcPr>
          <w:p w14:paraId="0DABBB10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34187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9BB49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6D095C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0CE0D7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onic bladder</w:t>
            </w:r>
          </w:p>
        </w:tc>
        <w:tc>
          <w:tcPr>
            <w:tcW w:w="1559" w:type="dxa"/>
            <w:vMerge/>
            <w:vAlign w:val="center"/>
            <w:hideMark/>
          </w:tcPr>
          <w:p w14:paraId="001A90D2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16326D4E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9818D7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FDA73D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7A035F26" w14:textId="77777777" w:rsidTr="00C008D4">
        <w:trPr>
          <w:trHeight w:val="70"/>
        </w:trPr>
        <w:tc>
          <w:tcPr>
            <w:tcW w:w="582" w:type="dxa"/>
            <w:vMerge/>
            <w:vAlign w:val="center"/>
            <w:hideMark/>
          </w:tcPr>
          <w:p w14:paraId="63D35FF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F16B5F1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4EC580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FBAF5F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838A4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vMerge/>
            <w:vAlign w:val="center"/>
            <w:hideMark/>
          </w:tcPr>
          <w:p w14:paraId="3C5BC90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83C4DEA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85D636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77A50B" w14:textId="77777777" w:rsidR="0002585B" w:rsidRPr="00DB189E" w:rsidRDefault="0002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85B" w:rsidRPr="00F20C81" w14:paraId="4CF15415" w14:textId="77777777" w:rsidTr="00C008D4">
        <w:trPr>
          <w:trHeight w:val="400"/>
        </w:trPr>
        <w:tc>
          <w:tcPr>
            <w:tcW w:w="582" w:type="dxa"/>
            <w:shd w:val="clear" w:color="auto" w:fill="auto"/>
            <w:vAlign w:val="center"/>
            <w:hideMark/>
          </w:tcPr>
          <w:p w14:paraId="6E6631EF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684B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6DB00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hronic glomerulonephriti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5DC33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DD4F1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018E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Cerebral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137E679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complications and previous disease history (complications/hypertension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1B5A2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1BD20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2585B" w:rsidRPr="00F20C81" w14:paraId="0A221188" w14:textId="77777777" w:rsidTr="00C008D4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14:paraId="61339333" w14:textId="77777777" w:rsidR="0002585B" w:rsidRPr="00DB189E" w:rsidRDefault="0002585B" w:rsidP="00F20C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3091C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A13B23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Others (unknown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65787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389729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Anemia</w:t>
            </w:r>
            <w:proofErr w:type="spellEnd"/>
            <w:r w:rsidRPr="00DB189E">
              <w:rPr>
                <w:rFonts w:ascii="Times New Roman" w:hAnsi="Times New Roman"/>
                <w:sz w:val="20"/>
                <w:szCs w:val="20"/>
              </w:rPr>
              <w:t xml:space="preserve"> vitamin B12 deficiency </w:t>
            </w:r>
          </w:p>
          <w:p w14:paraId="660BAD73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Aortic valve stenosis</w:t>
            </w:r>
          </w:p>
          <w:p w14:paraId="6909FF66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ardiac failure</w:t>
            </w:r>
          </w:p>
          <w:p w14:paraId="3F97D81A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ardiac hypertrophy</w:t>
            </w:r>
          </w:p>
          <w:p w14:paraId="3F4A3470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rug-induced liver injury</w:t>
            </w:r>
          </w:p>
          <w:p w14:paraId="1CCA821C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Pneumonia</w:t>
            </w:r>
          </w:p>
          <w:p w14:paraId="1FEE2259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Subdural hematoma</w:t>
            </w:r>
          </w:p>
          <w:p w14:paraId="0DA87053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Spinal osteoarthritis</w:t>
            </w:r>
          </w:p>
          <w:p w14:paraId="11E9D847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Cerebral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emorrhage</w:t>
            </w:r>
            <w:proofErr w:type="spellEnd"/>
          </w:p>
          <w:p w14:paraId="531AD124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erebral infarction</w:t>
            </w:r>
          </w:p>
          <w:p w14:paraId="46D63881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Epilepsy</w:t>
            </w:r>
          </w:p>
          <w:p w14:paraId="23429251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Brain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edema</w:t>
            </w:r>
            <w:proofErr w:type="spellEnd"/>
          </w:p>
          <w:p w14:paraId="4BF40504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715141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Subdural hematom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470C8B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Due to primary disease, due to complications and previous disease history (complications/hypertension), due to concurrent medication and/or therapy (course of treatment/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Bayaspirin</w:t>
            </w:r>
            <w:proofErr w:type="spellEnd"/>
            <w:r w:rsidRPr="00DB189E">
              <w:rPr>
                <w:rFonts w:ascii="Times New Roman" w:hAnsi="Times New Roman"/>
                <w:sz w:val="20"/>
                <w:szCs w:val="20"/>
              </w:rPr>
              <w:t>, course of treatment/ Plavix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919EC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43C16" w14:textId="77777777" w:rsidR="0002585B" w:rsidRPr="00DB189E" w:rsidRDefault="00025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02585B" w:rsidRPr="00F20C81" w14:paraId="4AB325B0" w14:textId="77777777" w:rsidTr="00C008D4">
        <w:trPr>
          <w:trHeight w:val="58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073358" w14:textId="77777777" w:rsidR="0002585B" w:rsidRPr="00DB189E" w:rsidRDefault="0002585B" w:rsidP="00F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A5DD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CE288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Chronic glomerulonephrit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B4DAE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1FD09F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3376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Aortic aneurysm ruptu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0795A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Due to complications and previous disease history (previous disease history/heart disease/others/aortic aneurysm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C47F1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609EA6" w14:textId="77777777" w:rsidR="0002585B" w:rsidRPr="00DB189E" w:rsidRDefault="00025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585B" w:rsidRPr="00F20C81" w14:paraId="5029B6D5" w14:textId="77777777" w:rsidTr="00C008D4">
        <w:trPr>
          <w:trHeight w:val="70"/>
        </w:trPr>
        <w:tc>
          <w:tcPr>
            <w:tcW w:w="1390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5B9B38B" w14:textId="77777777" w:rsidR="0002585B" w:rsidRPr="00DB189E" w:rsidRDefault="0002585B" w:rsidP="00F20C81">
            <w:pPr>
              <w:tabs>
                <w:tab w:val="left" w:pos="360"/>
                <w:tab w:val="center" w:pos="45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89E">
              <w:rPr>
                <w:rFonts w:ascii="Times New Roman" w:hAnsi="Times New Roman"/>
                <w:sz w:val="20"/>
                <w:szCs w:val="20"/>
              </w:rPr>
              <w:t xml:space="preserve">F, female, HD, </w:t>
            </w:r>
            <w:proofErr w:type="spellStart"/>
            <w:r w:rsidRPr="00DB189E">
              <w:rPr>
                <w:rFonts w:ascii="Times New Roman" w:hAnsi="Times New Roman"/>
                <w:sz w:val="20"/>
                <w:szCs w:val="20"/>
              </w:rPr>
              <w:t>hemodialysis</w:t>
            </w:r>
            <w:proofErr w:type="spellEnd"/>
            <w:r w:rsidRPr="00DB189E">
              <w:rPr>
                <w:rFonts w:ascii="Times New Roman" w:hAnsi="Times New Roman"/>
                <w:sz w:val="20"/>
                <w:szCs w:val="20"/>
              </w:rPr>
              <w:t>; M, male; ND, not on dialysis; PD, peritoneal dialysis.</w:t>
            </w:r>
          </w:p>
        </w:tc>
      </w:tr>
    </w:tbl>
    <w:p w14:paraId="64384FE2" w14:textId="16349DDF" w:rsidR="00460A8A" w:rsidRPr="00DB189E" w:rsidRDefault="00460A8A" w:rsidP="00C008D4">
      <w:pPr>
        <w:rPr>
          <w:lang w:eastAsia="ja-JP"/>
        </w:rPr>
      </w:pPr>
    </w:p>
    <w:sectPr w:rsidR="00460A8A" w:rsidRPr="00DB189E" w:rsidSect="00C008D4">
      <w:headerReference w:type="even" r:id="rId10"/>
      <w:head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1701" w:right="1440" w:bottom="1701" w:left="1440" w:header="1440" w:footer="1915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1E5DB" w15:done="0"/>
  <w15:commentEx w15:paraId="19B6A506" w15:done="0"/>
  <w15:commentEx w15:paraId="2E59051A" w15:done="0"/>
  <w15:commentEx w15:paraId="1819EA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137C" w14:textId="77777777" w:rsidR="00B34A1C" w:rsidRDefault="00B34A1C">
      <w:r>
        <w:separator/>
      </w:r>
    </w:p>
  </w:endnote>
  <w:endnote w:type="continuationSeparator" w:id="0">
    <w:p w14:paraId="5BD9EF2C" w14:textId="77777777" w:rsidR="00B34A1C" w:rsidRDefault="00B34A1C">
      <w:r>
        <w:continuationSeparator/>
      </w:r>
    </w:p>
  </w:endnote>
  <w:endnote w:type="continuationNotice" w:id="1">
    <w:p w14:paraId="2D240FB1" w14:textId="77777777" w:rsidR="00B34A1C" w:rsidRDefault="00B3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9D70" w14:textId="77777777" w:rsidR="00FD39B3" w:rsidRDefault="00FD39B3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p \* MERGEFORMAT </w:instrText>
    </w:r>
    <w:r>
      <w:rPr>
        <w:sz w:val="18"/>
      </w:rPr>
      <w:fldChar w:fldCharType="separate"/>
    </w:r>
    <w:r>
      <w:rPr>
        <w:noProof/>
        <w:sz w:val="18"/>
      </w:rPr>
      <w:t>J:\HCC\Projects\Japan\Chugai Pharmaceutical\ROCJZZ2866 long-term use of epoetin\Editorial\4. Third draft_27Feb18\ROCJZZ2866_long-term epoetin_3rd draft_27Feb18_TC.docx</w:t>
    </w:r>
    <w:r>
      <w:rPr>
        <w:sz w:val="18"/>
      </w:rPr>
      <w:fldChar w:fldCharType="end"/>
    </w:r>
  </w:p>
  <w:p w14:paraId="07D0CB4D" w14:textId="77777777" w:rsidR="00FD39B3" w:rsidRDefault="00FD39B3">
    <w:pPr>
      <w:pStyle w:val="Footer"/>
      <w:rPr>
        <w:sz w:val="18"/>
      </w:rPr>
    </w:pPr>
    <w:r>
      <w:rPr>
        <w:sz w:val="18"/>
      </w:rPr>
      <w:t>Wolters Kluwer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CA7E9" w14:textId="77777777" w:rsidR="00B34A1C" w:rsidRDefault="00B34A1C">
      <w:r>
        <w:separator/>
      </w:r>
    </w:p>
  </w:footnote>
  <w:footnote w:type="continuationSeparator" w:id="0">
    <w:p w14:paraId="795D85DF" w14:textId="77777777" w:rsidR="00B34A1C" w:rsidRDefault="00B34A1C">
      <w:r>
        <w:continuationSeparator/>
      </w:r>
    </w:p>
  </w:footnote>
  <w:footnote w:type="continuationNotice" w:id="1">
    <w:p w14:paraId="6FF0D609" w14:textId="77777777" w:rsidR="00B34A1C" w:rsidRDefault="00B34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3DFC" w14:textId="77777777" w:rsidR="00FD39B3" w:rsidRDefault="00FD39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5CC6B500" w14:textId="77777777" w:rsidR="00FD39B3" w:rsidRDefault="00FD39B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C47F" w14:textId="448F3598" w:rsidR="00FD39B3" w:rsidRPr="00A51E26" w:rsidRDefault="00FD39B3" w:rsidP="00AB1A98">
    <w:pPr>
      <w:pStyle w:val="Header"/>
      <w:spacing w:after="100"/>
      <w:rPr>
        <w:rFonts w:cs="Calibri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CF97" w14:textId="77777777" w:rsidR="00FD39B3" w:rsidRDefault="00FD39B3">
    <w:pPr>
      <w:pStyle w:val="Header"/>
    </w:pPr>
    <w:r>
      <w:t>&lt;&lt;Running head&gt;&gt;</w:t>
    </w:r>
  </w:p>
  <w:p w14:paraId="5D47ACB8" w14:textId="77777777" w:rsidR="00FD39B3" w:rsidRDefault="00FD39B3">
    <w:pPr>
      <w:pStyle w:val="Header"/>
    </w:pPr>
    <w:r>
      <w:t>Draft date: &lt;&lt;date&gt;&gt;</w:t>
    </w:r>
  </w:p>
  <w:p w14:paraId="21B9F905" w14:textId="77777777" w:rsidR="00FD39B3" w:rsidRDefault="00FD39B3">
    <w:pPr>
      <w:pStyle w:val="Header"/>
    </w:pPr>
    <w:r>
      <w:t>&lt;&lt;Project code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CADDBC"/>
    <w:lvl w:ilvl="0">
      <w:numFmt w:val="bullet"/>
      <w:lvlText w:val="*"/>
      <w:lvlJc w:val="left"/>
    </w:lvl>
  </w:abstractNum>
  <w:abstractNum w:abstractNumId="1">
    <w:nsid w:val="4BF96150"/>
    <w:multiLevelType w:val="hybridMultilevel"/>
    <w:tmpl w:val="15D4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503"/>
    <w:multiLevelType w:val="hybridMultilevel"/>
    <w:tmpl w:val="D98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ada,Ryousuke 原田亮介(安全性RWDS部DMG)">
    <w15:presenceInfo w15:providerId="AD" w15:userId="S-1-5-21-73586283-1757981266-1417001333-10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ringer JN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wwev9svx2w2f9peafv5pddaxrsxzerwdazpp&quot;&gt;ROCJZZ2866&lt;record-ids&gt;&lt;item&gt;1&lt;/item&gt;&lt;item&gt;2&lt;/item&gt;&lt;item&gt;3&lt;/item&gt;&lt;item&gt;4&lt;/item&gt;&lt;item&gt;5&lt;/item&gt;&lt;item&gt;6&lt;/item&gt;&lt;item&gt;7&lt;/item&gt;&lt;item&gt;8&lt;/item&gt;&lt;item&gt;25&lt;/item&gt;&lt;item&gt;26&lt;/item&gt;&lt;item&gt;27&lt;/item&gt;&lt;item&gt;28&lt;/item&gt;&lt;item&gt;30&lt;/item&gt;&lt;item&gt;31&lt;/item&gt;&lt;/record-ids&gt;&lt;/item&gt;&lt;/Libraries&gt;"/>
    <w:docVar w:name="Total_Editing_Time" w:val="0"/>
  </w:docVars>
  <w:rsids>
    <w:rsidRoot w:val="00681AF2"/>
    <w:rsid w:val="00002CD3"/>
    <w:rsid w:val="00004DF2"/>
    <w:rsid w:val="000112FE"/>
    <w:rsid w:val="0001361B"/>
    <w:rsid w:val="000139D0"/>
    <w:rsid w:val="000152FD"/>
    <w:rsid w:val="00016B3E"/>
    <w:rsid w:val="00016D0E"/>
    <w:rsid w:val="00020439"/>
    <w:rsid w:val="00024752"/>
    <w:rsid w:val="0002585B"/>
    <w:rsid w:val="00025EA0"/>
    <w:rsid w:val="00037CE4"/>
    <w:rsid w:val="00041B0A"/>
    <w:rsid w:val="00041B7F"/>
    <w:rsid w:val="00042911"/>
    <w:rsid w:val="00042C6D"/>
    <w:rsid w:val="000433F5"/>
    <w:rsid w:val="00045CA9"/>
    <w:rsid w:val="00045ED7"/>
    <w:rsid w:val="00050BAE"/>
    <w:rsid w:val="00052535"/>
    <w:rsid w:val="000533C4"/>
    <w:rsid w:val="00053566"/>
    <w:rsid w:val="000540C5"/>
    <w:rsid w:val="00054906"/>
    <w:rsid w:val="00061C11"/>
    <w:rsid w:val="00061FE7"/>
    <w:rsid w:val="00063D24"/>
    <w:rsid w:val="00064985"/>
    <w:rsid w:val="00064D14"/>
    <w:rsid w:val="00065BAB"/>
    <w:rsid w:val="00071724"/>
    <w:rsid w:val="000733B1"/>
    <w:rsid w:val="000763AC"/>
    <w:rsid w:val="000766A4"/>
    <w:rsid w:val="000829CB"/>
    <w:rsid w:val="0008396E"/>
    <w:rsid w:val="00084305"/>
    <w:rsid w:val="0008540E"/>
    <w:rsid w:val="000861BA"/>
    <w:rsid w:val="000870C3"/>
    <w:rsid w:val="00087726"/>
    <w:rsid w:val="00090F0A"/>
    <w:rsid w:val="00092BB6"/>
    <w:rsid w:val="00092C21"/>
    <w:rsid w:val="00094DA9"/>
    <w:rsid w:val="000A1725"/>
    <w:rsid w:val="000A263F"/>
    <w:rsid w:val="000B1AD8"/>
    <w:rsid w:val="000B3F17"/>
    <w:rsid w:val="000B5026"/>
    <w:rsid w:val="000B5C14"/>
    <w:rsid w:val="000B5CF3"/>
    <w:rsid w:val="000C4962"/>
    <w:rsid w:val="000C5093"/>
    <w:rsid w:val="000C7ECB"/>
    <w:rsid w:val="000C7FCD"/>
    <w:rsid w:val="000D2079"/>
    <w:rsid w:val="000D40B1"/>
    <w:rsid w:val="000D494E"/>
    <w:rsid w:val="000D4BFA"/>
    <w:rsid w:val="000D52E9"/>
    <w:rsid w:val="000D5CC0"/>
    <w:rsid w:val="000D6D38"/>
    <w:rsid w:val="000E07AD"/>
    <w:rsid w:val="000E0935"/>
    <w:rsid w:val="000E1001"/>
    <w:rsid w:val="000E25BB"/>
    <w:rsid w:val="000E46FF"/>
    <w:rsid w:val="000F09C1"/>
    <w:rsid w:val="000F1088"/>
    <w:rsid w:val="000F3D82"/>
    <w:rsid w:val="000F3FA1"/>
    <w:rsid w:val="000F4E8E"/>
    <w:rsid w:val="000F6DAB"/>
    <w:rsid w:val="001012F4"/>
    <w:rsid w:val="00103D62"/>
    <w:rsid w:val="00111030"/>
    <w:rsid w:val="0011193D"/>
    <w:rsid w:val="001133A6"/>
    <w:rsid w:val="00115214"/>
    <w:rsid w:val="00116D0F"/>
    <w:rsid w:val="00122ABC"/>
    <w:rsid w:val="00123967"/>
    <w:rsid w:val="00123AF8"/>
    <w:rsid w:val="00123B2F"/>
    <w:rsid w:val="001248E5"/>
    <w:rsid w:val="00124E2C"/>
    <w:rsid w:val="001254B4"/>
    <w:rsid w:val="00125669"/>
    <w:rsid w:val="001260B8"/>
    <w:rsid w:val="001271C5"/>
    <w:rsid w:val="00131DAD"/>
    <w:rsid w:val="00131FFF"/>
    <w:rsid w:val="001325F8"/>
    <w:rsid w:val="00134186"/>
    <w:rsid w:val="00134DF9"/>
    <w:rsid w:val="0013773F"/>
    <w:rsid w:val="00140255"/>
    <w:rsid w:val="001405DB"/>
    <w:rsid w:val="001441DC"/>
    <w:rsid w:val="00146CE0"/>
    <w:rsid w:val="00147097"/>
    <w:rsid w:val="00150032"/>
    <w:rsid w:val="00150A06"/>
    <w:rsid w:val="00151E05"/>
    <w:rsid w:val="00151EB1"/>
    <w:rsid w:val="0015274E"/>
    <w:rsid w:val="00154F0B"/>
    <w:rsid w:val="0015542D"/>
    <w:rsid w:val="00155808"/>
    <w:rsid w:val="00156493"/>
    <w:rsid w:val="00162B2B"/>
    <w:rsid w:val="00163F29"/>
    <w:rsid w:val="0016518B"/>
    <w:rsid w:val="00165891"/>
    <w:rsid w:val="00165AC8"/>
    <w:rsid w:val="001703F3"/>
    <w:rsid w:val="00170B38"/>
    <w:rsid w:val="001735AD"/>
    <w:rsid w:val="00173BB4"/>
    <w:rsid w:val="00173FDD"/>
    <w:rsid w:val="00176E1C"/>
    <w:rsid w:val="001822AE"/>
    <w:rsid w:val="00185CF0"/>
    <w:rsid w:val="001900D2"/>
    <w:rsid w:val="00191546"/>
    <w:rsid w:val="0019350F"/>
    <w:rsid w:val="001968A6"/>
    <w:rsid w:val="001A1B95"/>
    <w:rsid w:val="001A2A57"/>
    <w:rsid w:val="001A46F7"/>
    <w:rsid w:val="001A578E"/>
    <w:rsid w:val="001B04C2"/>
    <w:rsid w:val="001B0E4C"/>
    <w:rsid w:val="001B28CF"/>
    <w:rsid w:val="001B2ED3"/>
    <w:rsid w:val="001B4DF4"/>
    <w:rsid w:val="001C34BF"/>
    <w:rsid w:val="001C3F45"/>
    <w:rsid w:val="001C6F46"/>
    <w:rsid w:val="001D6408"/>
    <w:rsid w:val="001E0D51"/>
    <w:rsid w:val="001E4015"/>
    <w:rsid w:val="001E5025"/>
    <w:rsid w:val="001E57C5"/>
    <w:rsid w:val="001E5883"/>
    <w:rsid w:val="001F0A7F"/>
    <w:rsid w:val="001F0C72"/>
    <w:rsid w:val="001F259D"/>
    <w:rsid w:val="001F2A5E"/>
    <w:rsid w:val="001F35EA"/>
    <w:rsid w:val="00202129"/>
    <w:rsid w:val="0020343B"/>
    <w:rsid w:val="002043B8"/>
    <w:rsid w:val="00207890"/>
    <w:rsid w:val="00210645"/>
    <w:rsid w:val="0021290F"/>
    <w:rsid w:val="00213065"/>
    <w:rsid w:val="002159BF"/>
    <w:rsid w:val="00216130"/>
    <w:rsid w:val="00220396"/>
    <w:rsid w:val="00220A4E"/>
    <w:rsid w:val="00222467"/>
    <w:rsid w:val="00222F83"/>
    <w:rsid w:val="00224381"/>
    <w:rsid w:val="00226E9C"/>
    <w:rsid w:val="00227B38"/>
    <w:rsid w:val="00234A55"/>
    <w:rsid w:val="00234A73"/>
    <w:rsid w:val="00235BE6"/>
    <w:rsid w:val="002379AC"/>
    <w:rsid w:val="0024039A"/>
    <w:rsid w:val="002426E3"/>
    <w:rsid w:val="00242AEC"/>
    <w:rsid w:val="0024327A"/>
    <w:rsid w:val="00243540"/>
    <w:rsid w:val="00243D79"/>
    <w:rsid w:val="002464DA"/>
    <w:rsid w:val="00246CAC"/>
    <w:rsid w:val="00250D6C"/>
    <w:rsid w:val="00251B76"/>
    <w:rsid w:val="00252503"/>
    <w:rsid w:val="00254EDE"/>
    <w:rsid w:val="00255E93"/>
    <w:rsid w:val="00263058"/>
    <w:rsid w:val="00263861"/>
    <w:rsid w:val="00263CC6"/>
    <w:rsid w:val="00265360"/>
    <w:rsid w:val="00266F3B"/>
    <w:rsid w:val="00267338"/>
    <w:rsid w:val="002678C5"/>
    <w:rsid w:val="002700F7"/>
    <w:rsid w:val="00274DE1"/>
    <w:rsid w:val="00276432"/>
    <w:rsid w:val="002811FB"/>
    <w:rsid w:val="002821D2"/>
    <w:rsid w:val="002835B1"/>
    <w:rsid w:val="00290791"/>
    <w:rsid w:val="002916E4"/>
    <w:rsid w:val="002A23A8"/>
    <w:rsid w:val="002A5D50"/>
    <w:rsid w:val="002A6641"/>
    <w:rsid w:val="002A67C3"/>
    <w:rsid w:val="002A6FC3"/>
    <w:rsid w:val="002B1977"/>
    <w:rsid w:val="002B2A0C"/>
    <w:rsid w:val="002B5547"/>
    <w:rsid w:val="002B5A1C"/>
    <w:rsid w:val="002B5A6B"/>
    <w:rsid w:val="002C13AD"/>
    <w:rsid w:val="002C3576"/>
    <w:rsid w:val="002C514D"/>
    <w:rsid w:val="002C6A6C"/>
    <w:rsid w:val="002C7021"/>
    <w:rsid w:val="002C7530"/>
    <w:rsid w:val="002D0CEE"/>
    <w:rsid w:val="002D3452"/>
    <w:rsid w:val="002D4AA4"/>
    <w:rsid w:val="002D6188"/>
    <w:rsid w:val="002D78F0"/>
    <w:rsid w:val="002E0FA6"/>
    <w:rsid w:val="002E33E2"/>
    <w:rsid w:val="002E5C32"/>
    <w:rsid w:val="002E6732"/>
    <w:rsid w:val="002E7082"/>
    <w:rsid w:val="002F18CC"/>
    <w:rsid w:val="002F1F41"/>
    <w:rsid w:val="002F3C16"/>
    <w:rsid w:val="002F4652"/>
    <w:rsid w:val="00301CE6"/>
    <w:rsid w:val="00304384"/>
    <w:rsid w:val="003044AE"/>
    <w:rsid w:val="00306E6E"/>
    <w:rsid w:val="00310A6B"/>
    <w:rsid w:val="0031267A"/>
    <w:rsid w:val="00312DE8"/>
    <w:rsid w:val="0031600B"/>
    <w:rsid w:val="0032068E"/>
    <w:rsid w:val="00321287"/>
    <w:rsid w:val="00321855"/>
    <w:rsid w:val="00322230"/>
    <w:rsid w:val="003233BC"/>
    <w:rsid w:val="00325715"/>
    <w:rsid w:val="0032575F"/>
    <w:rsid w:val="003263B0"/>
    <w:rsid w:val="00327572"/>
    <w:rsid w:val="003300FA"/>
    <w:rsid w:val="00330280"/>
    <w:rsid w:val="00335625"/>
    <w:rsid w:val="00342287"/>
    <w:rsid w:val="00345959"/>
    <w:rsid w:val="00346192"/>
    <w:rsid w:val="0034782F"/>
    <w:rsid w:val="00350860"/>
    <w:rsid w:val="003508F6"/>
    <w:rsid w:val="0035385F"/>
    <w:rsid w:val="003542CB"/>
    <w:rsid w:val="003551D1"/>
    <w:rsid w:val="00355A0A"/>
    <w:rsid w:val="00355C44"/>
    <w:rsid w:val="00355E59"/>
    <w:rsid w:val="003574F4"/>
    <w:rsid w:val="003621B3"/>
    <w:rsid w:val="00363758"/>
    <w:rsid w:val="0036402D"/>
    <w:rsid w:val="00364C54"/>
    <w:rsid w:val="00365CD5"/>
    <w:rsid w:val="003677DC"/>
    <w:rsid w:val="003679DA"/>
    <w:rsid w:val="00367A01"/>
    <w:rsid w:val="00372923"/>
    <w:rsid w:val="0037475A"/>
    <w:rsid w:val="003801BA"/>
    <w:rsid w:val="00382BA1"/>
    <w:rsid w:val="00383678"/>
    <w:rsid w:val="00385829"/>
    <w:rsid w:val="00392C6F"/>
    <w:rsid w:val="00393C92"/>
    <w:rsid w:val="00393F4E"/>
    <w:rsid w:val="00397E2B"/>
    <w:rsid w:val="003A0019"/>
    <w:rsid w:val="003A11A5"/>
    <w:rsid w:val="003A16A5"/>
    <w:rsid w:val="003A1F82"/>
    <w:rsid w:val="003A55C1"/>
    <w:rsid w:val="003A5AD7"/>
    <w:rsid w:val="003A6822"/>
    <w:rsid w:val="003B2F4D"/>
    <w:rsid w:val="003B5B60"/>
    <w:rsid w:val="003B6A16"/>
    <w:rsid w:val="003B6AA0"/>
    <w:rsid w:val="003B6EAE"/>
    <w:rsid w:val="003C0B53"/>
    <w:rsid w:val="003C150B"/>
    <w:rsid w:val="003C4E6F"/>
    <w:rsid w:val="003C63C3"/>
    <w:rsid w:val="003C72CA"/>
    <w:rsid w:val="003C73D2"/>
    <w:rsid w:val="003C7E63"/>
    <w:rsid w:val="003D0706"/>
    <w:rsid w:val="003D1C78"/>
    <w:rsid w:val="003D1FCA"/>
    <w:rsid w:val="003D3A67"/>
    <w:rsid w:val="003D6D6E"/>
    <w:rsid w:val="003D6F56"/>
    <w:rsid w:val="003E394F"/>
    <w:rsid w:val="003E3B78"/>
    <w:rsid w:val="003E3CAF"/>
    <w:rsid w:val="003E3E39"/>
    <w:rsid w:val="003E6357"/>
    <w:rsid w:val="003E7FAC"/>
    <w:rsid w:val="003F05A7"/>
    <w:rsid w:val="003F7058"/>
    <w:rsid w:val="003F739D"/>
    <w:rsid w:val="003F7794"/>
    <w:rsid w:val="00400B7A"/>
    <w:rsid w:val="00402949"/>
    <w:rsid w:val="00404B4B"/>
    <w:rsid w:val="00405796"/>
    <w:rsid w:val="00406459"/>
    <w:rsid w:val="00407F50"/>
    <w:rsid w:val="004119B1"/>
    <w:rsid w:val="004132E0"/>
    <w:rsid w:val="0041338E"/>
    <w:rsid w:val="00414865"/>
    <w:rsid w:val="004156B9"/>
    <w:rsid w:val="00416DF6"/>
    <w:rsid w:val="00417D12"/>
    <w:rsid w:val="004212C0"/>
    <w:rsid w:val="00422063"/>
    <w:rsid w:val="004228F5"/>
    <w:rsid w:val="004269F6"/>
    <w:rsid w:val="004278EE"/>
    <w:rsid w:val="0043551F"/>
    <w:rsid w:val="004400E2"/>
    <w:rsid w:val="0044030C"/>
    <w:rsid w:val="00442EF0"/>
    <w:rsid w:val="00443077"/>
    <w:rsid w:val="004450DB"/>
    <w:rsid w:val="00445747"/>
    <w:rsid w:val="004468A2"/>
    <w:rsid w:val="00446945"/>
    <w:rsid w:val="00450595"/>
    <w:rsid w:val="00452C0C"/>
    <w:rsid w:val="0045485D"/>
    <w:rsid w:val="00460A8A"/>
    <w:rsid w:val="00471F67"/>
    <w:rsid w:val="0047519D"/>
    <w:rsid w:val="0048026D"/>
    <w:rsid w:val="0048188B"/>
    <w:rsid w:val="00485090"/>
    <w:rsid w:val="00485C15"/>
    <w:rsid w:val="004874A9"/>
    <w:rsid w:val="004901F6"/>
    <w:rsid w:val="00492AB9"/>
    <w:rsid w:val="00496DD4"/>
    <w:rsid w:val="004971FE"/>
    <w:rsid w:val="004A22DF"/>
    <w:rsid w:val="004A7D35"/>
    <w:rsid w:val="004B11FF"/>
    <w:rsid w:val="004B1818"/>
    <w:rsid w:val="004B20A6"/>
    <w:rsid w:val="004B460F"/>
    <w:rsid w:val="004B5B7B"/>
    <w:rsid w:val="004B7EF3"/>
    <w:rsid w:val="004C2CF6"/>
    <w:rsid w:val="004C346A"/>
    <w:rsid w:val="004C77A0"/>
    <w:rsid w:val="004C7D7B"/>
    <w:rsid w:val="004D38F8"/>
    <w:rsid w:val="004D3E96"/>
    <w:rsid w:val="004D4FF9"/>
    <w:rsid w:val="004D53F6"/>
    <w:rsid w:val="004D6334"/>
    <w:rsid w:val="004D64FD"/>
    <w:rsid w:val="004D75F8"/>
    <w:rsid w:val="004E04F8"/>
    <w:rsid w:val="004E2D09"/>
    <w:rsid w:val="004E30E9"/>
    <w:rsid w:val="004E4336"/>
    <w:rsid w:val="004E6499"/>
    <w:rsid w:val="004F07B7"/>
    <w:rsid w:val="004F1B4A"/>
    <w:rsid w:val="004F427B"/>
    <w:rsid w:val="005013A7"/>
    <w:rsid w:val="00501B06"/>
    <w:rsid w:val="00503EC9"/>
    <w:rsid w:val="005052FF"/>
    <w:rsid w:val="00506438"/>
    <w:rsid w:val="00507168"/>
    <w:rsid w:val="00507559"/>
    <w:rsid w:val="00510289"/>
    <w:rsid w:val="00510290"/>
    <w:rsid w:val="00510326"/>
    <w:rsid w:val="005104AA"/>
    <w:rsid w:val="00511943"/>
    <w:rsid w:val="0051744D"/>
    <w:rsid w:val="00521F60"/>
    <w:rsid w:val="00523DCC"/>
    <w:rsid w:val="00524B26"/>
    <w:rsid w:val="0052598C"/>
    <w:rsid w:val="005271CC"/>
    <w:rsid w:val="0052757D"/>
    <w:rsid w:val="00527824"/>
    <w:rsid w:val="0053250E"/>
    <w:rsid w:val="00537AD3"/>
    <w:rsid w:val="005419E0"/>
    <w:rsid w:val="00541DC2"/>
    <w:rsid w:val="0054292C"/>
    <w:rsid w:val="005461AF"/>
    <w:rsid w:val="005504B4"/>
    <w:rsid w:val="005507D4"/>
    <w:rsid w:val="00555511"/>
    <w:rsid w:val="00555AC2"/>
    <w:rsid w:val="00557776"/>
    <w:rsid w:val="0056036A"/>
    <w:rsid w:val="00566E9F"/>
    <w:rsid w:val="005707CD"/>
    <w:rsid w:val="00573859"/>
    <w:rsid w:val="0057437C"/>
    <w:rsid w:val="00574EDF"/>
    <w:rsid w:val="00581C57"/>
    <w:rsid w:val="00583175"/>
    <w:rsid w:val="00585AAF"/>
    <w:rsid w:val="0058758C"/>
    <w:rsid w:val="0059177C"/>
    <w:rsid w:val="00591BFA"/>
    <w:rsid w:val="00592A76"/>
    <w:rsid w:val="0059467A"/>
    <w:rsid w:val="00595953"/>
    <w:rsid w:val="005972CC"/>
    <w:rsid w:val="005A3F32"/>
    <w:rsid w:val="005B09FA"/>
    <w:rsid w:val="005B0D43"/>
    <w:rsid w:val="005B5658"/>
    <w:rsid w:val="005B5E59"/>
    <w:rsid w:val="005B746A"/>
    <w:rsid w:val="005C15D5"/>
    <w:rsid w:val="005C30C7"/>
    <w:rsid w:val="005C3C86"/>
    <w:rsid w:val="005C49FE"/>
    <w:rsid w:val="005C688C"/>
    <w:rsid w:val="005D16FC"/>
    <w:rsid w:val="005D27CA"/>
    <w:rsid w:val="005D4B2B"/>
    <w:rsid w:val="005D5D7C"/>
    <w:rsid w:val="005D6661"/>
    <w:rsid w:val="005E30AF"/>
    <w:rsid w:val="005E352E"/>
    <w:rsid w:val="005E3890"/>
    <w:rsid w:val="005E413B"/>
    <w:rsid w:val="005E47CA"/>
    <w:rsid w:val="005E66C5"/>
    <w:rsid w:val="005F0584"/>
    <w:rsid w:val="005F76B4"/>
    <w:rsid w:val="00600142"/>
    <w:rsid w:val="00600C7D"/>
    <w:rsid w:val="006014A5"/>
    <w:rsid w:val="00601501"/>
    <w:rsid w:val="00602329"/>
    <w:rsid w:val="006064B1"/>
    <w:rsid w:val="00606DB8"/>
    <w:rsid w:val="00610436"/>
    <w:rsid w:val="0061075C"/>
    <w:rsid w:val="00620BDC"/>
    <w:rsid w:val="00620E9C"/>
    <w:rsid w:val="0062231A"/>
    <w:rsid w:val="0062462C"/>
    <w:rsid w:val="00624B39"/>
    <w:rsid w:val="006307C6"/>
    <w:rsid w:val="00632423"/>
    <w:rsid w:val="0063242D"/>
    <w:rsid w:val="00632A79"/>
    <w:rsid w:val="00633001"/>
    <w:rsid w:val="00633502"/>
    <w:rsid w:val="0063442B"/>
    <w:rsid w:val="00634788"/>
    <w:rsid w:val="006369C6"/>
    <w:rsid w:val="00637C63"/>
    <w:rsid w:val="00647FF9"/>
    <w:rsid w:val="0065207E"/>
    <w:rsid w:val="00653390"/>
    <w:rsid w:val="006553E6"/>
    <w:rsid w:val="00657A95"/>
    <w:rsid w:val="00661C96"/>
    <w:rsid w:val="00661FB6"/>
    <w:rsid w:val="00663962"/>
    <w:rsid w:val="00664A1C"/>
    <w:rsid w:val="00664E04"/>
    <w:rsid w:val="00665DA1"/>
    <w:rsid w:val="006674CC"/>
    <w:rsid w:val="00667E4A"/>
    <w:rsid w:val="006705B0"/>
    <w:rsid w:val="00670F15"/>
    <w:rsid w:val="00672154"/>
    <w:rsid w:val="00672311"/>
    <w:rsid w:val="00673249"/>
    <w:rsid w:val="00676050"/>
    <w:rsid w:val="00677D69"/>
    <w:rsid w:val="00677F5E"/>
    <w:rsid w:val="00680112"/>
    <w:rsid w:val="00680437"/>
    <w:rsid w:val="00681AF2"/>
    <w:rsid w:val="0068386C"/>
    <w:rsid w:val="006870FF"/>
    <w:rsid w:val="00690BD6"/>
    <w:rsid w:val="00691519"/>
    <w:rsid w:val="00692E83"/>
    <w:rsid w:val="00692FF8"/>
    <w:rsid w:val="00693019"/>
    <w:rsid w:val="00693221"/>
    <w:rsid w:val="00694C6B"/>
    <w:rsid w:val="006962DC"/>
    <w:rsid w:val="006A04AC"/>
    <w:rsid w:val="006A76D8"/>
    <w:rsid w:val="006B089C"/>
    <w:rsid w:val="006B174C"/>
    <w:rsid w:val="006B3EBA"/>
    <w:rsid w:val="006B4513"/>
    <w:rsid w:val="006B5759"/>
    <w:rsid w:val="006D0D37"/>
    <w:rsid w:val="006D1251"/>
    <w:rsid w:val="006D2941"/>
    <w:rsid w:val="006D3AFC"/>
    <w:rsid w:val="006D517B"/>
    <w:rsid w:val="006D5216"/>
    <w:rsid w:val="006D5AE4"/>
    <w:rsid w:val="006D6022"/>
    <w:rsid w:val="006D7EA4"/>
    <w:rsid w:val="006E1C18"/>
    <w:rsid w:val="006E39EE"/>
    <w:rsid w:val="006E4553"/>
    <w:rsid w:val="006E507B"/>
    <w:rsid w:val="006E5ABE"/>
    <w:rsid w:val="006E6554"/>
    <w:rsid w:val="006E7BE7"/>
    <w:rsid w:val="006F1D1C"/>
    <w:rsid w:val="006F2727"/>
    <w:rsid w:val="00701F11"/>
    <w:rsid w:val="007025F4"/>
    <w:rsid w:val="00705338"/>
    <w:rsid w:val="00705B59"/>
    <w:rsid w:val="00705E81"/>
    <w:rsid w:val="00706B33"/>
    <w:rsid w:val="007074CC"/>
    <w:rsid w:val="00707825"/>
    <w:rsid w:val="00707B79"/>
    <w:rsid w:val="00713D03"/>
    <w:rsid w:val="007202DF"/>
    <w:rsid w:val="0072520C"/>
    <w:rsid w:val="007264FD"/>
    <w:rsid w:val="007316AA"/>
    <w:rsid w:val="00732B22"/>
    <w:rsid w:val="00740C42"/>
    <w:rsid w:val="0074146D"/>
    <w:rsid w:val="00745C9A"/>
    <w:rsid w:val="00746160"/>
    <w:rsid w:val="007473B0"/>
    <w:rsid w:val="007500F5"/>
    <w:rsid w:val="007518EF"/>
    <w:rsid w:val="00752231"/>
    <w:rsid w:val="00753D37"/>
    <w:rsid w:val="0075754D"/>
    <w:rsid w:val="00757A01"/>
    <w:rsid w:val="00761397"/>
    <w:rsid w:val="007631BD"/>
    <w:rsid w:val="00770A06"/>
    <w:rsid w:val="007725E4"/>
    <w:rsid w:val="00781E6C"/>
    <w:rsid w:val="00782330"/>
    <w:rsid w:val="00790D7D"/>
    <w:rsid w:val="00791698"/>
    <w:rsid w:val="00792F53"/>
    <w:rsid w:val="00794705"/>
    <w:rsid w:val="007A0AC2"/>
    <w:rsid w:val="007A2F80"/>
    <w:rsid w:val="007A52F2"/>
    <w:rsid w:val="007A60CD"/>
    <w:rsid w:val="007A7255"/>
    <w:rsid w:val="007A75B2"/>
    <w:rsid w:val="007A7A0A"/>
    <w:rsid w:val="007B0D44"/>
    <w:rsid w:val="007B149C"/>
    <w:rsid w:val="007B3A08"/>
    <w:rsid w:val="007B4C1B"/>
    <w:rsid w:val="007B4D75"/>
    <w:rsid w:val="007B4E10"/>
    <w:rsid w:val="007B542A"/>
    <w:rsid w:val="007B64EF"/>
    <w:rsid w:val="007C2191"/>
    <w:rsid w:val="007C36E3"/>
    <w:rsid w:val="007C4FD9"/>
    <w:rsid w:val="007C7255"/>
    <w:rsid w:val="007D0A8E"/>
    <w:rsid w:val="007D26F3"/>
    <w:rsid w:val="007D772F"/>
    <w:rsid w:val="007E13F0"/>
    <w:rsid w:val="007E36CF"/>
    <w:rsid w:val="007E4CD2"/>
    <w:rsid w:val="007E606F"/>
    <w:rsid w:val="007E60A4"/>
    <w:rsid w:val="007E699E"/>
    <w:rsid w:val="007F19C7"/>
    <w:rsid w:val="007F243D"/>
    <w:rsid w:val="007F2C3E"/>
    <w:rsid w:val="00800CAE"/>
    <w:rsid w:val="00800D35"/>
    <w:rsid w:val="00806A5E"/>
    <w:rsid w:val="008106BB"/>
    <w:rsid w:val="00810F5F"/>
    <w:rsid w:val="00810FCD"/>
    <w:rsid w:val="00814AB1"/>
    <w:rsid w:val="00816B6F"/>
    <w:rsid w:val="00821226"/>
    <w:rsid w:val="008234D1"/>
    <w:rsid w:val="00823EA0"/>
    <w:rsid w:val="00825308"/>
    <w:rsid w:val="00830355"/>
    <w:rsid w:val="0083085E"/>
    <w:rsid w:val="00831F58"/>
    <w:rsid w:val="00833499"/>
    <w:rsid w:val="0083470A"/>
    <w:rsid w:val="008347AE"/>
    <w:rsid w:val="00837B61"/>
    <w:rsid w:val="00840F27"/>
    <w:rsid w:val="008424A5"/>
    <w:rsid w:val="00842749"/>
    <w:rsid w:val="00843695"/>
    <w:rsid w:val="00847325"/>
    <w:rsid w:val="00847BE8"/>
    <w:rsid w:val="008571AC"/>
    <w:rsid w:val="00857FBB"/>
    <w:rsid w:val="0086090B"/>
    <w:rsid w:val="008642C7"/>
    <w:rsid w:val="00864F70"/>
    <w:rsid w:val="00865FCB"/>
    <w:rsid w:val="008660AD"/>
    <w:rsid w:val="00870F10"/>
    <w:rsid w:val="00871A44"/>
    <w:rsid w:val="00871FE3"/>
    <w:rsid w:val="00872740"/>
    <w:rsid w:val="0087286D"/>
    <w:rsid w:val="00872BFB"/>
    <w:rsid w:val="008733A5"/>
    <w:rsid w:val="00873793"/>
    <w:rsid w:val="00873D37"/>
    <w:rsid w:val="008812BB"/>
    <w:rsid w:val="00882B97"/>
    <w:rsid w:val="00883663"/>
    <w:rsid w:val="008905D1"/>
    <w:rsid w:val="0089107C"/>
    <w:rsid w:val="00891279"/>
    <w:rsid w:val="008A01AA"/>
    <w:rsid w:val="008A0709"/>
    <w:rsid w:val="008A2168"/>
    <w:rsid w:val="008A23C9"/>
    <w:rsid w:val="008A2A36"/>
    <w:rsid w:val="008A5CDA"/>
    <w:rsid w:val="008A6D2F"/>
    <w:rsid w:val="008A705F"/>
    <w:rsid w:val="008B2809"/>
    <w:rsid w:val="008B2EE8"/>
    <w:rsid w:val="008B47F4"/>
    <w:rsid w:val="008B4856"/>
    <w:rsid w:val="008B486B"/>
    <w:rsid w:val="008B593C"/>
    <w:rsid w:val="008B75F5"/>
    <w:rsid w:val="008B7847"/>
    <w:rsid w:val="008C1698"/>
    <w:rsid w:val="008C2500"/>
    <w:rsid w:val="008C4C47"/>
    <w:rsid w:val="008C5569"/>
    <w:rsid w:val="008C67ED"/>
    <w:rsid w:val="008D1E05"/>
    <w:rsid w:val="008D7031"/>
    <w:rsid w:val="008D7953"/>
    <w:rsid w:val="008D7BBC"/>
    <w:rsid w:val="008D7E20"/>
    <w:rsid w:val="008E17C7"/>
    <w:rsid w:val="008E1B6B"/>
    <w:rsid w:val="008E5A0F"/>
    <w:rsid w:val="008E612E"/>
    <w:rsid w:val="008E7297"/>
    <w:rsid w:val="008F0044"/>
    <w:rsid w:val="008F259A"/>
    <w:rsid w:val="008F557F"/>
    <w:rsid w:val="008F5E4C"/>
    <w:rsid w:val="0090228F"/>
    <w:rsid w:val="00902E0D"/>
    <w:rsid w:val="00907D5E"/>
    <w:rsid w:val="00912992"/>
    <w:rsid w:val="009131E1"/>
    <w:rsid w:val="00914446"/>
    <w:rsid w:val="00916F12"/>
    <w:rsid w:val="009178A3"/>
    <w:rsid w:val="00920CC1"/>
    <w:rsid w:val="00923599"/>
    <w:rsid w:val="009239B9"/>
    <w:rsid w:val="0092512A"/>
    <w:rsid w:val="00927B18"/>
    <w:rsid w:val="00927E3D"/>
    <w:rsid w:val="00927FEF"/>
    <w:rsid w:val="0093084B"/>
    <w:rsid w:val="00935416"/>
    <w:rsid w:val="0094117A"/>
    <w:rsid w:val="00942284"/>
    <w:rsid w:val="00942F4B"/>
    <w:rsid w:val="009430E0"/>
    <w:rsid w:val="009445F6"/>
    <w:rsid w:val="009479FF"/>
    <w:rsid w:val="0095052D"/>
    <w:rsid w:val="0095251C"/>
    <w:rsid w:val="00955E3C"/>
    <w:rsid w:val="00956E52"/>
    <w:rsid w:val="009572C0"/>
    <w:rsid w:val="00957F91"/>
    <w:rsid w:val="00961B6B"/>
    <w:rsid w:val="00961D17"/>
    <w:rsid w:val="00965A9F"/>
    <w:rsid w:val="00965E26"/>
    <w:rsid w:val="009669EC"/>
    <w:rsid w:val="009672F0"/>
    <w:rsid w:val="00967CCE"/>
    <w:rsid w:val="009706D7"/>
    <w:rsid w:val="00971C5D"/>
    <w:rsid w:val="00972123"/>
    <w:rsid w:val="00973B9B"/>
    <w:rsid w:val="00973F83"/>
    <w:rsid w:val="00974101"/>
    <w:rsid w:val="0097488F"/>
    <w:rsid w:val="00975703"/>
    <w:rsid w:val="00980DC6"/>
    <w:rsid w:val="00982FD1"/>
    <w:rsid w:val="00983CC5"/>
    <w:rsid w:val="0098622B"/>
    <w:rsid w:val="00987D82"/>
    <w:rsid w:val="00990C95"/>
    <w:rsid w:val="00991B1B"/>
    <w:rsid w:val="00994943"/>
    <w:rsid w:val="00995126"/>
    <w:rsid w:val="0099606B"/>
    <w:rsid w:val="00996ED6"/>
    <w:rsid w:val="00997D15"/>
    <w:rsid w:val="009A307D"/>
    <w:rsid w:val="009A3149"/>
    <w:rsid w:val="009A33CB"/>
    <w:rsid w:val="009A457D"/>
    <w:rsid w:val="009A59AA"/>
    <w:rsid w:val="009A6C91"/>
    <w:rsid w:val="009A6D5A"/>
    <w:rsid w:val="009B1233"/>
    <w:rsid w:val="009B1ADF"/>
    <w:rsid w:val="009B1D7D"/>
    <w:rsid w:val="009B2B09"/>
    <w:rsid w:val="009B3E95"/>
    <w:rsid w:val="009B66C9"/>
    <w:rsid w:val="009C07C2"/>
    <w:rsid w:val="009C1589"/>
    <w:rsid w:val="009C4B2F"/>
    <w:rsid w:val="009D0F0D"/>
    <w:rsid w:val="009D3D9D"/>
    <w:rsid w:val="009D3EBE"/>
    <w:rsid w:val="009D565B"/>
    <w:rsid w:val="009D5948"/>
    <w:rsid w:val="009D7DC7"/>
    <w:rsid w:val="009D7E58"/>
    <w:rsid w:val="009E27E5"/>
    <w:rsid w:val="009E2B18"/>
    <w:rsid w:val="009E46EC"/>
    <w:rsid w:val="009E5470"/>
    <w:rsid w:val="009E54D6"/>
    <w:rsid w:val="009E62DB"/>
    <w:rsid w:val="009E67C8"/>
    <w:rsid w:val="009F0DB9"/>
    <w:rsid w:val="009F4686"/>
    <w:rsid w:val="009F5B6F"/>
    <w:rsid w:val="009F7EBA"/>
    <w:rsid w:val="00A0333E"/>
    <w:rsid w:val="00A0606F"/>
    <w:rsid w:val="00A07821"/>
    <w:rsid w:val="00A102C5"/>
    <w:rsid w:val="00A103AD"/>
    <w:rsid w:val="00A10E06"/>
    <w:rsid w:val="00A11ABE"/>
    <w:rsid w:val="00A1253D"/>
    <w:rsid w:val="00A1434E"/>
    <w:rsid w:val="00A17F5C"/>
    <w:rsid w:val="00A20E90"/>
    <w:rsid w:val="00A23400"/>
    <w:rsid w:val="00A25086"/>
    <w:rsid w:val="00A30412"/>
    <w:rsid w:val="00A36232"/>
    <w:rsid w:val="00A42E4D"/>
    <w:rsid w:val="00A459B3"/>
    <w:rsid w:val="00A45DB0"/>
    <w:rsid w:val="00A4619E"/>
    <w:rsid w:val="00A51E26"/>
    <w:rsid w:val="00A526BA"/>
    <w:rsid w:val="00A52E64"/>
    <w:rsid w:val="00A54E17"/>
    <w:rsid w:val="00A55EF4"/>
    <w:rsid w:val="00A606C0"/>
    <w:rsid w:val="00A620BB"/>
    <w:rsid w:val="00A62CE8"/>
    <w:rsid w:val="00A63399"/>
    <w:rsid w:val="00A63DCA"/>
    <w:rsid w:val="00A65338"/>
    <w:rsid w:val="00A73756"/>
    <w:rsid w:val="00A76D02"/>
    <w:rsid w:val="00A773AB"/>
    <w:rsid w:val="00A80AB3"/>
    <w:rsid w:val="00A83BF5"/>
    <w:rsid w:val="00A84A74"/>
    <w:rsid w:val="00A85642"/>
    <w:rsid w:val="00A86C63"/>
    <w:rsid w:val="00A9035A"/>
    <w:rsid w:val="00A92891"/>
    <w:rsid w:val="00A93207"/>
    <w:rsid w:val="00A9549D"/>
    <w:rsid w:val="00A96173"/>
    <w:rsid w:val="00A97800"/>
    <w:rsid w:val="00A97D0B"/>
    <w:rsid w:val="00AA1284"/>
    <w:rsid w:val="00AA6348"/>
    <w:rsid w:val="00AA75E8"/>
    <w:rsid w:val="00AB0B70"/>
    <w:rsid w:val="00AB1A98"/>
    <w:rsid w:val="00AB2199"/>
    <w:rsid w:val="00AB332E"/>
    <w:rsid w:val="00AB3B13"/>
    <w:rsid w:val="00AB52F6"/>
    <w:rsid w:val="00AB7438"/>
    <w:rsid w:val="00AC0A74"/>
    <w:rsid w:val="00AC284D"/>
    <w:rsid w:val="00AC3465"/>
    <w:rsid w:val="00AC3CB1"/>
    <w:rsid w:val="00AD18EA"/>
    <w:rsid w:val="00AD1F34"/>
    <w:rsid w:val="00AD78FA"/>
    <w:rsid w:val="00AE19DD"/>
    <w:rsid w:val="00AE23F6"/>
    <w:rsid w:val="00AE2DB7"/>
    <w:rsid w:val="00AE5238"/>
    <w:rsid w:val="00AF0CC0"/>
    <w:rsid w:val="00AF4E5E"/>
    <w:rsid w:val="00AF6642"/>
    <w:rsid w:val="00AF698F"/>
    <w:rsid w:val="00B01C18"/>
    <w:rsid w:val="00B033B3"/>
    <w:rsid w:val="00B03FD0"/>
    <w:rsid w:val="00B05A56"/>
    <w:rsid w:val="00B07EE3"/>
    <w:rsid w:val="00B110DF"/>
    <w:rsid w:val="00B12269"/>
    <w:rsid w:val="00B14398"/>
    <w:rsid w:val="00B146EB"/>
    <w:rsid w:val="00B15B9B"/>
    <w:rsid w:val="00B17C5A"/>
    <w:rsid w:val="00B21283"/>
    <w:rsid w:val="00B25516"/>
    <w:rsid w:val="00B25B12"/>
    <w:rsid w:val="00B26CCC"/>
    <w:rsid w:val="00B30E65"/>
    <w:rsid w:val="00B32851"/>
    <w:rsid w:val="00B34A1C"/>
    <w:rsid w:val="00B3716D"/>
    <w:rsid w:val="00B4171C"/>
    <w:rsid w:val="00B43DDF"/>
    <w:rsid w:val="00B45FB2"/>
    <w:rsid w:val="00B460B9"/>
    <w:rsid w:val="00B46DD4"/>
    <w:rsid w:val="00B518B5"/>
    <w:rsid w:val="00B51973"/>
    <w:rsid w:val="00B5340D"/>
    <w:rsid w:val="00B5353A"/>
    <w:rsid w:val="00B57FDB"/>
    <w:rsid w:val="00B61298"/>
    <w:rsid w:val="00B6304C"/>
    <w:rsid w:val="00B6313F"/>
    <w:rsid w:val="00B70D86"/>
    <w:rsid w:val="00B7183C"/>
    <w:rsid w:val="00B73208"/>
    <w:rsid w:val="00B7341D"/>
    <w:rsid w:val="00B7453A"/>
    <w:rsid w:val="00B80E2F"/>
    <w:rsid w:val="00B82320"/>
    <w:rsid w:val="00B83359"/>
    <w:rsid w:val="00B83EAE"/>
    <w:rsid w:val="00B8449B"/>
    <w:rsid w:val="00B90817"/>
    <w:rsid w:val="00B9092E"/>
    <w:rsid w:val="00B91098"/>
    <w:rsid w:val="00B925C0"/>
    <w:rsid w:val="00B93D26"/>
    <w:rsid w:val="00B95AFE"/>
    <w:rsid w:val="00B95CFE"/>
    <w:rsid w:val="00BA56E1"/>
    <w:rsid w:val="00BA679A"/>
    <w:rsid w:val="00BA71A1"/>
    <w:rsid w:val="00BB04B1"/>
    <w:rsid w:val="00BC1110"/>
    <w:rsid w:val="00BC3AEE"/>
    <w:rsid w:val="00BC42DA"/>
    <w:rsid w:val="00BC66F5"/>
    <w:rsid w:val="00BD2935"/>
    <w:rsid w:val="00BD43D3"/>
    <w:rsid w:val="00BD5BB3"/>
    <w:rsid w:val="00BD5D38"/>
    <w:rsid w:val="00BE06CA"/>
    <w:rsid w:val="00BE1345"/>
    <w:rsid w:val="00BE6EA3"/>
    <w:rsid w:val="00BE7FF2"/>
    <w:rsid w:val="00BF1DE4"/>
    <w:rsid w:val="00BF49F6"/>
    <w:rsid w:val="00BF6511"/>
    <w:rsid w:val="00BF65DC"/>
    <w:rsid w:val="00C008D4"/>
    <w:rsid w:val="00C01008"/>
    <w:rsid w:val="00C01458"/>
    <w:rsid w:val="00C06427"/>
    <w:rsid w:val="00C068BF"/>
    <w:rsid w:val="00C06D91"/>
    <w:rsid w:val="00C071C6"/>
    <w:rsid w:val="00C07204"/>
    <w:rsid w:val="00C074D9"/>
    <w:rsid w:val="00C14FAE"/>
    <w:rsid w:val="00C16678"/>
    <w:rsid w:val="00C173F6"/>
    <w:rsid w:val="00C21524"/>
    <w:rsid w:val="00C22864"/>
    <w:rsid w:val="00C23FCF"/>
    <w:rsid w:val="00C252F7"/>
    <w:rsid w:val="00C265A0"/>
    <w:rsid w:val="00C30061"/>
    <w:rsid w:val="00C31D28"/>
    <w:rsid w:val="00C33381"/>
    <w:rsid w:val="00C3410B"/>
    <w:rsid w:val="00C363C4"/>
    <w:rsid w:val="00C3651A"/>
    <w:rsid w:val="00C3723A"/>
    <w:rsid w:val="00C379AE"/>
    <w:rsid w:val="00C42082"/>
    <w:rsid w:val="00C45382"/>
    <w:rsid w:val="00C52768"/>
    <w:rsid w:val="00C5287C"/>
    <w:rsid w:val="00C532C8"/>
    <w:rsid w:val="00C54277"/>
    <w:rsid w:val="00C57123"/>
    <w:rsid w:val="00C610FE"/>
    <w:rsid w:val="00C62BAB"/>
    <w:rsid w:val="00C74667"/>
    <w:rsid w:val="00C74B9C"/>
    <w:rsid w:val="00C76600"/>
    <w:rsid w:val="00C7660C"/>
    <w:rsid w:val="00C80866"/>
    <w:rsid w:val="00C80FB8"/>
    <w:rsid w:val="00C811C3"/>
    <w:rsid w:val="00C82752"/>
    <w:rsid w:val="00C828F1"/>
    <w:rsid w:val="00C83209"/>
    <w:rsid w:val="00C85678"/>
    <w:rsid w:val="00C87FAB"/>
    <w:rsid w:val="00C9158D"/>
    <w:rsid w:val="00C93AD2"/>
    <w:rsid w:val="00C93E42"/>
    <w:rsid w:val="00C95AE2"/>
    <w:rsid w:val="00C95E89"/>
    <w:rsid w:val="00CA0886"/>
    <w:rsid w:val="00CA227C"/>
    <w:rsid w:val="00CA33EA"/>
    <w:rsid w:val="00CA4279"/>
    <w:rsid w:val="00CA6B12"/>
    <w:rsid w:val="00CA7482"/>
    <w:rsid w:val="00CA7AC9"/>
    <w:rsid w:val="00CB1220"/>
    <w:rsid w:val="00CB2271"/>
    <w:rsid w:val="00CB442D"/>
    <w:rsid w:val="00CB5D91"/>
    <w:rsid w:val="00CC0AA0"/>
    <w:rsid w:val="00CC1D96"/>
    <w:rsid w:val="00CC30CC"/>
    <w:rsid w:val="00CC334E"/>
    <w:rsid w:val="00CC4D0B"/>
    <w:rsid w:val="00CD0277"/>
    <w:rsid w:val="00CD1D3A"/>
    <w:rsid w:val="00CD1E1A"/>
    <w:rsid w:val="00CD3DF8"/>
    <w:rsid w:val="00CD5197"/>
    <w:rsid w:val="00CD55C4"/>
    <w:rsid w:val="00CD6529"/>
    <w:rsid w:val="00CD6601"/>
    <w:rsid w:val="00CE289A"/>
    <w:rsid w:val="00CE37D9"/>
    <w:rsid w:val="00CE4A4E"/>
    <w:rsid w:val="00CE5FBD"/>
    <w:rsid w:val="00CE7B9F"/>
    <w:rsid w:val="00CF795A"/>
    <w:rsid w:val="00D00BDE"/>
    <w:rsid w:val="00D02ADE"/>
    <w:rsid w:val="00D047A9"/>
    <w:rsid w:val="00D061EF"/>
    <w:rsid w:val="00D07A56"/>
    <w:rsid w:val="00D12772"/>
    <w:rsid w:val="00D14A83"/>
    <w:rsid w:val="00D15E90"/>
    <w:rsid w:val="00D17AB7"/>
    <w:rsid w:val="00D17FA8"/>
    <w:rsid w:val="00D24391"/>
    <w:rsid w:val="00D25421"/>
    <w:rsid w:val="00D30319"/>
    <w:rsid w:val="00D30AE2"/>
    <w:rsid w:val="00D36251"/>
    <w:rsid w:val="00D3748D"/>
    <w:rsid w:val="00D424BB"/>
    <w:rsid w:val="00D42E86"/>
    <w:rsid w:val="00D50E95"/>
    <w:rsid w:val="00D51186"/>
    <w:rsid w:val="00D51963"/>
    <w:rsid w:val="00D5751E"/>
    <w:rsid w:val="00D6097B"/>
    <w:rsid w:val="00D63A8F"/>
    <w:rsid w:val="00D63C5E"/>
    <w:rsid w:val="00D65621"/>
    <w:rsid w:val="00D70E44"/>
    <w:rsid w:val="00D730DE"/>
    <w:rsid w:val="00D82268"/>
    <w:rsid w:val="00D8306C"/>
    <w:rsid w:val="00D85BF5"/>
    <w:rsid w:val="00D85C7A"/>
    <w:rsid w:val="00D863FF"/>
    <w:rsid w:val="00D86462"/>
    <w:rsid w:val="00D928E4"/>
    <w:rsid w:val="00D94A79"/>
    <w:rsid w:val="00D94A97"/>
    <w:rsid w:val="00D95A38"/>
    <w:rsid w:val="00D970A8"/>
    <w:rsid w:val="00DA41BF"/>
    <w:rsid w:val="00DA6805"/>
    <w:rsid w:val="00DA7401"/>
    <w:rsid w:val="00DB189E"/>
    <w:rsid w:val="00DB538C"/>
    <w:rsid w:val="00DB60BB"/>
    <w:rsid w:val="00DB6DE3"/>
    <w:rsid w:val="00DB6F2C"/>
    <w:rsid w:val="00DC2414"/>
    <w:rsid w:val="00DC6289"/>
    <w:rsid w:val="00DD2113"/>
    <w:rsid w:val="00DD2424"/>
    <w:rsid w:val="00DD5A95"/>
    <w:rsid w:val="00DE0AB0"/>
    <w:rsid w:val="00DE15EC"/>
    <w:rsid w:val="00DE1F3A"/>
    <w:rsid w:val="00DE240F"/>
    <w:rsid w:val="00DE33CD"/>
    <w:rsid w:val="00DE46DB"/>
    <w:rsid w:val="00DE6371"/>
    <w:rsid w:val="00DE6647"/>
    <w:rsid w:val="00DE77A0"/>
    <w:rsid w:val="00DF06F0"/>
    <w:rsid w:val="00DF0AF1"/>
    <w:rsid w:val="00DF1754"/>
    <w:rsid w:val="00DF1B08"/>
    <w:rsid w:val="00DF6D7D"/>
    <w:rsid w:val="00DF71BD"/>
    <w:rsid w:val="00E02F0D"/>
    <w:rsid w:val="00E0713C"/>
    <w:rsid w:val="00E07AFD"/>
    <w:rsid w:val="00E10096"/>
    <w:rsid w:val="00E103CE"/>
    <w:rsid w:val="00E105D4"/>
    <w:rsid w:val="00E10699"/>
    <w:rsid w:val="00E11FBA"/>
    <w:rsid w:val="00E13AA3"/>
    <w:rsid w:val="00E16E1A"/>
    <w:rsid w:val="00E17DE6"/>
    <w:rsid w:val="00E21709"/>
    <w:rsid w:val="00E23143"/>
    <w:rsid w:val="00E23183"/>
    <w:rsid w:val="00E32447"/>
    <w:rsid w:val="00E32907"/>
    <w:rsid w:val="00E341B4"/>
    <w:rsid w:val="00E35B4D"/>
    <w:rsid w:val="00E36449"/>
    <w:rsid w:val="00E36F4B"/>
    <w:rsid w:val="00E374F2"/>
    <w:rsid w:val="00E41509"/>
    <w:rsid w:val="00E415DD"/>
    <w:rsid w:val="00E42713"/>
    <w:rsid w:val="00E432AB"/>
    <w:rsid w:val="00E4435D"/>
    <w:rsid w:val="00E44EF9"/>
    <w:rsid w:val="00E450B7"/>
    <w:rsid w:val="00E450E2"/>
    <w:rsid w:val="00E50097"/>
    <w:rsid w:val="00E515C1"/>
    <w:rsid w:val="00E52277"/>
    <w:rsid w:val="00E52A5F"/>
    <w:rsid w:val="00E53203"/>
    <w:rsid w:val="00E548FA"/>
    <w:rsid w:val="00E60063"/>
    <w:rsid w:val="00E62F5E"/>
    <w:rsid w:val="00E65D82"/>
    <w:rsid w:val="00E7060A"/>
    <w:rsid w:val="00E74711"/>
    <w:rsid w:val="00E75BC8"/>
    <w:rsid w:val="00E75C20"/>
    <w:rsid w:val="00E75C4A"/>
    <w:rsid w:val="00E7613D"/>
    <w:rsid w:val="00E8192A"/>
    <w:rsid w:val="00E85074"/>
    <w:rsid w:val="00E85159"/>
    <w:rsid w:val="00E867A1"/>
    <w:rsid w:val="00E9118E"/>
    <w:rsid w:val="00E9770E"/>
    <w:rsid w:val="00EA0CDE"/>
    <w:rsid w:val="00EA3B4C"/>
    <w:rsid w:val="00EA63CF"/>
    <w:rsid w:val="00EA65E8"/>
    <w:rsid w:val="00EA73B7"/>
    <w:rsid w:val="00EA778C"/>
    <w:rsid w:val="00EA786E"/>
    <w:rsid w:val="00EA7B16"/>
    <w:rsid w:val="00EA7BFF"/>
    <w:rsid w:val="00EB20A9"/>
    <w:rsid w:val="00EB2FD2"/>
    <w:rsid w:val="00EB4CED"/>
    <w:rsid w:val="00EB54B5"/>
    <w:rsid w:val="00EB7E63"/>
    <w:rsid w:val="00EC0252"/>
    <w:rsid w:val="00EC3A4D"/>
    <w:rsid w:val="00EC4231"/>
    <w:rsid w:val="00EC7561"/>
    <w:rsid w:val="00EC7AD1"/>
    <w:rsid w:val="00EC7D84"/>
    <w:rsid w:val="00ED108A"/>
    <w:rsid w:val="00ED21F7"/>
    <w:rsid w:val="00ED3027"/>
    <w:rsid w:val="00ED3385"/>
    <w:rsid w:val="00ED52B7"/>
    <w:rsid w:val="00ED5399"/>
    <w:rsid w:val="00ED6211"/>
    <w:rsid w:val="00ED6ADD"/>
    <w:rsid w:val="00ED782E"/>
    <w:rsid w:val="00EE0D0D"/>
    <w:rsid w:val="00EE342A"/>
    <w:rsid w:val="00EE40FE"/>
    <w:rsid w:val="00EE712C"/>
    <w:rsid w:val="00EE7F58"/>
    <w:rsid w:val="00EF32D4"/>
    <w:rsid w:val="00EF35D8"/>
    <w:rsid w:val="00F03A02"/>
    <w:rsid w:val="00F04C1F"/>
    <w:rsid w:val="00F05EB2"/>
    <w:rsid w:val="00F05ECB"/>
    <w:rsid w:val="00F0706B"/>
    <w:rsid w:val="00F07B39"/>
    <w:rsid w:val="00F1383F"/>
    <w:rsid w:val="00F13E25"/>
    <w:rsid w:val="00F15E39"/>
    <w:rsid w:val="00F20C81"/>
    <w:rsid w:val="00F210B3"/>
    <w:rsid w:val="00F22299"/>
    <w:rsid w:val="00F23488"/>
    <w:rsid w:val="00F24A9A"/>
    <w:rsid w:val="00F27824"/>
    <w:rsid w:val="00F31780"/>
    <w:rsid w:val="00F32077"/>
    <w:rsid w:val="00F34478"/>
    <w:rsid w:val="00F36CBC"/>
    <w:rsid w:val="00F36F90"/>
    <w:rsid w:val="00F424D1"/>
    <w:rsid w:val="00F46C0B"/>
    <w:rsid w:val="00F47266"/>
    <w:rsid w:val="00F47E58"/>
    <w:rsid w:val="00F67FBE"/>
    <w:rsid w:val="00F67FFA"/>
    <w:rsid w:val="00F76DD6"/>
    <w:rsid w:val="00F7788D"/>
    <w:rsid w:val="00F82B16"/>
    <w:rsid w:val="00F83921"/>
    <w:rsid w:val="00F83B5A"/>
    <w:rsid w:val="00F83C48"/>
    <w:rsid w:val="00F84292"/>
    <w:rsid w:val="00F8525A"/>
    <w:rsid w:val="00F863D3"/>
    <w:rsid w:val="00F8738F"/>
    <w:rsid w:val="00F90368"/>
    <w:rsid w:val="00F91865"/>
    <w:rsid w:val="00F919E7"/>
    <w:rsid w:val="00F93ACC"/>
    <w:rsid w:val="00F93E06"/>
    <w:rsid w:val="00F940F2"/>
    <w:rsid w:val="00F9540C"/>
    <w:rsid w:val="00F956F8"/>
    <w:rsid w:val="00F95AE5"/>
    <w:rsid w:val="00F95BAE"/>
    <w:rsid w:val="00FA0937"/>
    <w:rsid w:val="00FA1F3B"/>
    <w:rsid w:val="00FA2AE2"/>
    <w:rsid w:val="00FA2EAF"/>
    <w:rsid w:val="00FA3679"/>
    <w:rsid w:val="00FA4CDF"/>
    <w:rsid w:val="00FA5786"/>
    <w:rsid w:val="00FA7473"/>
    <w:rsid w:val="00FA7CD0"/>
    <w:rsid w:val="00FB1813"/>
    <w:rsid w:val="00FB3B3A"/>
    <w:rsid w:val="00FB51F8"/>
    <w:rsid w:val="00FB5AF3"/>
    <w:rsid w:val="00FB6938"/>
    <w:rsid w:val="00FB773F"/>
    <w:rsid w:val="00FC103B"/>
    <w:rsid w:val="00FC1ADA"/>
    <w:rsid w:val="00FC2D24"/>
    <w:rsid w:val="00FC3B49"/>
    <w:rsid w:val="00FC3B7F"/>
    <w:rsid w:val="00FC4BA7"/>
    <w:rsid w:val="00FC4D19"/>
    <w:rsid w:val="00FC5C54"/>
    <w:rsid w:val="00FD089D"/>
    <w:rsid w:val="00FD1938"/>
    <w:rsid w:val="00FD39B3"/>
    <w:rsid w:val="00FD6C52"/>
    <w:rsid w:val="00FE029F"/>
    <w:rsid w:val="00FE16DC"/>
    <w:rsid w:val="00FE1B8D"/>
    <w:rsid w:val="00FE3746"/>
    <w:rsid w:val="00FE71D5"/>
    <w:rsid w:val="00FF65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A6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4381"/>
    <w:pPr>
      <w:keepNext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416DF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rsid w:val="00416DF6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Indent"/>
    <w:qFormat/>
    <w:pPr>
      <w:spacing w:before="240" w:after="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text">
    <w:name w:val="Table text"/>
    <w:basedOn w:val="Normal"/>
  </w:style>
  <w:style w:type="paragraph" w:customStyle="1" w:styleId="Tablelegend">
    <w:name w:val="Table legend"/>
    <w:basedOn w:val="Normal"/>
    <w:next w:val="Tabletext"/>
    <w:pPr>
      <w:spacing w:before="240" w:after="120"/>
    </w:pPr>
  </w:style>
  <w:style w:type="paragraph" w:customStyle="1" w:styleId="Figurelegend">
    <w:name w:val="Figure legend"/>
    <w:basedOn w:val="Normal"/>
    <w:next w:val="Normal"/>
    <w:pPr>
      <w:spacing w:before="240" w:after="120"/>
    </w:pPr>
  </w:style>
  <w:style w:type="paragraph" w:customStyle="1" w:styleId="Callout">
    <w:name w:val="Callout"/>
    <w:basedOn w:val="Normal"/>
    <w:next w:val="Normal"/>
    <w:pPr>
      <w:spacing w:before="240" w:after="120"/>
    </w:pPr>
    <w:rPr>
      <w:b/>
      <w:bCs/>
      <w:i/>
      <w:i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</w:style>
  <w:style w:type="paragraph" w:customStyle="1" w:styleId="Reference">
    <w:name w:val="Reference"/>
    <w:basedOn w:val="Normal"/>
    <w:pPr>
      <w:keepLines/>
      <w:spacing w:after="360"/>
    </w:pPr>
  </w:style>
  <w:style w:type="paragraph" w:styleId="BodyTextIndent">
    <w:name w:val="Body Text Indent"/>
    <w:basedOn w:val="Normal"/>
    <w:pPr>
      <w:spacing w:after="120"/>
      <w:ind w:left="284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table" w:styleId="TableGrid">
    <w:name w:val="Table Grid"/>
    <w:basedOn w:val="TableNormal"/>
    <w:rsid w:val="00914446"/>
    <w:pPr>
      <w:widowControl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14446"/>
    <w:pPr>
      <w:tabs>
        <w:tab w:val="center" w:leader="dot" w:pos="4513"/>
      </w:tabs>
      <w:spacing w:line="440" w:lineRule="exact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123AF8"/>
    <w:pPr>
      <w:spacing w:after="0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link w:val="BalloonText"/>
    <w:rsid w:val="00123AF8"/>
    <w:rPr>
      <w:rFonts w:ascii="Tahoma" w:hAnsi="Tahoma" w:cs="Tahoma"/>
      <w:sz w:val="16"/>
      <w:lang w:val="en-US" w:eastAsia="ko-KR"/>
    </w:rPr>
  </w:style>
  <w:style w:type="character" w:customStyle="1" w:styleId="FooterChar">
    <w:name w:val="Footer Char"/>
    <w:link w:val="Footer"/>
    <w:uiPriority w:val="99"/>
    <w:rsid w:val="00123AF8"/>
    <w:rPr>
      <w:rFonts w:cs="Vrinda"/>
      <w:lang w:val="en-US" w:eastAsia="ko-KR"/>
    </w:rPr>
  </w:style>
  <w:style w:type="character" w:styleId="CommentReference">
    <w:name w:val="annotation reference"/>
    <w:rsid w:val="00B17C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C5A"/>
    <w:rPr>
      <w:sz w:val="20"/>
      <w:szCs w:val="25"/>
    </w:rPr>
  </w:style>
  <w:style w:type="character" w:customStyle="1" w:styleId="CommentTextChar">
    <w:name w:val="Comment Text Char"/>
    <w:link w:val="CommentText"/>
    <w:rsid w:val="00B17C5A"/>
    <w:rPr>
      <w:rFonts w:ascii="Calibri" w:hAnsi="Calibri" w:cs="Vrinda"/>
      <w:szCs w:val="25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B17C5A"/>
    <w:rPr>
      <w:b/>
      <w:bCs/>
    </w:rPr>
  </w:style>
  <w:style w:type="character" w:customStyle="1" w:styleId="CommentSubjectChar">
    <w:name w:val="Comment Subject Char"/>
    <w:link w:val="CommentSubject"/>
    <w:rsid w:val="00B17C5A"/>
    <w:rPr>
      <w:rFonts w:ascii="Calibri" w:hAnsi="Calibri" w:cs="Vrinda"/>
      <w:b/>
      <w:bCs/>
      <w:szCs w:val="25"/>
      <w:lang w:val="en-US" w:eastAsia="ko-KR"/>
    </w:rPr>
  </w:style>
  <w:style w:type="character" w:styleId="Hyperlink">
    <w:name w:val="Hyperlink"/>
    <w:rsid w:val="004D75F8"/>
    <w:rPr>
      <w:color w:val="0000FF"/>
      <w:u w:val="single"/>
    </w:rPr>
  </w:style>
  <w:style w:type="character" w:styleId="Emphasis">
    <w:name w:val="Emphasis"/>
    <w:uiPriority w:val="20"/>
    <w:qFormat/>
    <w:rsid w:val="00BA56E1"/>
    <w:rPr>
      <w:i/>
      <w:iCs/>
    </w:rPr>
  </w:style>
  <w:style w:type="paragraph" w:styleId="ListParagraph">
    <w:name w:val="List Paragraph"/>
    <w:basedOn w:val="Normal"/>
    <w:uiPriority w:val="34"/>
    <w:qFormat/>
    <w:rsid w:val="00B01C18"/>
    <w:pPr>
      <w:ind w:left="720"/>
      <w:contextualSpacing/>
    </w:pPr>
    <w:rPr>
      <w:rFonts w:ascii="Century" w:hAnsi="Century"/>
      <w:lang w:eastAsia="ja-JP"/>
    </w:rPr>
  </w:style>
  <w:style w:type="paragraph" w:styleId="Revision">
    <w:name w:val="Revision"/>
    <w:hidden/>
    <w:uiPriority w:val="99"/>
    <w:semiHidden/>
    <w:rsid w:val="00916F12"/>
    <w:rPr>
      <w:rFonts w:ascii="Calibri" w:hAnsi="Calibri" w:cs="Vrinda"/>
      <w:sz w:val="22"/>
      <w:szCs w:val="24"/>
      <w:lang w:val="en-US" w:eastAsia="ko-KR"/>
    </w:rPr>
  </w:style>
  <w:style w:type="character" w:customStyle="1" w:styleId="st1">
    <w:name w:val="st1"/>
    <w:basedOn w:val="DefaultParagraphFont"/>
    <w:rsid w:val="00A95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4381"/>
    <w:pPr>
      <w:keepNext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416DF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rsid w:val="00416DF6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Indent"/>
    <w:qFormat/>
    <w:pPr>
      <w:spacing w:before="240" w:after="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text">
    <w:name w:val="Table text"/>
    <w:basedOn w:val="Normal"/>
  </w:style>
  <w:style w:type="paragraph" w:customStyle="1" w:styleId="Tablelegend">
    <w:name w:val="Table legend"/>
    <w:basedOn w:val="Normal"/>
    <w:next w:val="Tabletext"/>
    <w:pPr>
      <w:spacing w:before="240" w:after="120"/>
    </w:pPr>
  </w:style>
  <w:style w:type="paragraph" w:customStyle="1" w:styleId="Figurelegend">
    <w:name w:val="Figure legend"/>
    <w:basedOn w:val="Normal"/>
    <w:next w:val="Normal"/>
    <w:pPr>
      <w:spacing w:before="240" w:after="120"/>
    </w:pPr>
  </w:style>
  <w:style w:type="paragraph" w:customStyle="1" w:styleId="Callout">
    <w:name w:val="Callout"/>
    <w:basedOn w:val="Normal"/>
    <w:next w:val="Normal"/>
    <w:pPr>
      <w:spacing w:before="240" w:after="120"/>
    </w:pPr>
    <w:rPr>
      <w:b/>
      <w:bCs/>
      <w:i/>
      <w:i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</w:style>
  <w:style w:type="paragraph" w:customStyle="1" w:styleId="Reference">
    <w:name w:val="Reference"/>
    <w:basedOn w:val="Normal"/>
    <w:pPr>
      <w:keepLines/>
      <w:spacing w:after="360"/>
    </w:pPr>
  </w:style>
  <w:style w:type="paragraph" w:styleId="BodyTextIndent">
    <w:name w:val="Body Text Indent"/>
    <w:basedOn w:val="Normal"/>
    <w:pPr>
      <w:spacing w:after="120"/>
      <w:ind w:left="284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table" w:styleId="TableGrid">
    <w:name w:val="Table Grid"/>
    <w:basedOn w:val="TableNormal"/>
    <w:rsid w:val="00914446"/>
    <w:pPr>
      <w:widowControl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14446"/>
    <w:pPr>
      <w:tabs>
        <w:tab w:val="center" w:leader="dot" w:pos="4513"/>
      </w:tabs>
      <w:spacing w:line="440" w:lineRule="exact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123AF8"/>
    <w:pPr>
      <w:spacing w:after="0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link w:val="BalloonText"/>
    <w:rsid w:val="00123AF8"/>
    <w:rPr>
      <w:rFonts w:ascii="Tahoma" w:hAnsi="Tahoma" w:cs="Tahoma"/>
      <w:sz w:val="16"/>
      <w:lang w:val="en-US" w:eastAsia="ko-KR"/>
    </w:rPr>
  </w:style>
  <w:style w:type="character" w:customStyle="1" w:styleId="FooterChar">
    <w:name w:val="Footer Char"/>
    <w:link w:val="Footer"/>
    <w:uiPriority w:val="99"/>
    <w:rsid w:val="00123AF8"/>
    <w:rPr>
      <w:rFonts w:cs="Vrinda"/>
      <w:lang w:val="en-US" w:eastAsia="ko-KR"/>
    </w:rPr>
  </w:style>
  <w:style w:type="character" w:styleId="CommentReference">
    <w:name w:val="annotation reference"/>
    <w:rsid w:val="00B17C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C5A"/>
    <w:rPr>
      <w:sz w:val="20"/>
      <w:szCs w:val="25"/>
    </w:rPr>
  </w:style>
  <w:style w:type="character" w:customStyle="1" w:styleId="CommentTextChar">
    <w:name w:val="Comment Text Char"/>
    <w:link w:val="CommentText"/>
    <w:rsid w:val="00B17C5A"/>
    <w:rPr>
      <w:rFonts w:ascii="Calibri" w:hAnsi="Calibri" w:cs="Vrinda"/>
      <w:szCs w:val="25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B17C5A"/>
    <w:rPr>
      <w:b/>
      <w:bCs/>
    </w:rPr>
  </w:style>
  <w:style w:type="character" w:customStyle="1" w:styleId="CommentSubjectChar">
    <w:name w:val="Comment Subject Char"/>
    <w:link w:val="CommentSubject"/>
    <w:rsid w:val="00B17C5A"/>
    <w:rPr>
      <w:rFonts w:ascii="Calibri" w:hAnsi="Calibri" w:cs="Vrinda"/>
      <w:b/>
      <w:bCs/>
      <w:szCs w:val="25"/>
      <w:lang w:val="en-US" w:eastAsia="ko-KR"/>
    </w:rPr>
  </w:style>
  <w:style w:type="character" w:styleId="Hyperlink">
    <w:name w:val="Hyperlink"/>
    <w:rsid w:val="004D75F8"/>
    <w:rPr>
      <w:color w:val="0000FF"/>
      <w:u w:val="single"/>
    </w:rPr>
  </w:style>
  <w:style w:type="character" w:styleId="Emphasis">
    <w:name w:val="Emphasis"/>
    <w:uiPriority w:val="20"/>
    <w:qFormat/>
    <w:rsid w:val="00BA56E1"/>
    <w:rPr>
      <w:i/>
      <w:iCs/>
    </w:rPr>
  </w:style>
  <w:style w:type="paragraph" w:styleId="ListParagraph">
    <w:name w:val="List Paragraph"/>
    <w:basedOn w:val="Normal"/>
    <w:uiPriority w:val="34"/>
    <w:qFormat/>
    <w:rsid w:val="00B01C18"/>
    <w:pPr>
      <w:ind w:left="720"/>
      <w:contextualSpacing/>
    </w:pPr>
    <w:rPr>
      <w:rFonts w:ascii="Century" w:hAnsi="Century"/>
      <w:lang w:eastAsia="ja-JP"/>
    </w:rPr>
  </w:style>
  <w:style w:type="paragraph" w:styleId="Revision">
    <w:name w:val="Revision"/>
    <w:hidden/>
    <w:uiPriority w:val="99"/>
    <w:semiHidden/>
    <w:rsid w:val="00916F12"/>
    <w:rPr>
      <w:rFonts w:ascii="Calibri" w:hAnsi="Calibri" w:cs="Vrinda"/>
      <w:sz w:val="22"/>
      <w:szCs w:val="24"/>
      <w:lang w:val="en-US" w:eastAsia="ko-KR"/>
    </w:rPr>
  </w:style>
  <w:style w:type="character" w:customStyle="1" w:styleId="st1">
    <w:name w:val="st1"/>
    <w:basedOn w:val="DefaultParagraphFont"/>
    <w:rsid w:val="00A9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0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3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08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F85F-1035-4B35-835B-60159951D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4E492-1047-4076-A769-5DA9E10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893</Characters>
  <Application>Microsoft Office Word</Application>
  <DocSecurity>0</DocSecurity>
  <Lines>361</Lines>
  <Paragraphs>2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126" baseType="variant"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3G_Reference_Citation_Sequence</cp:lastModifiedBy>
  <cp:revision>2</cp:revision>
  <dcterms:created xsi:type="dcterms:W3CDTF">2018-10-30T22:34:00Z</dcterms:created>
  <dcterms:modified xsi:type="dcterms:W3CDTF">2019-05-14T08:15:00Z</dcterms:modified>
</cp:coreProperties>
</file>